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C9BC" w14:textId="77777777" w:rsidR="0046112B" w:rsidRDefault="0046112B">
      <w:pPr>
        <w:rPr>
          <w:rFonts w:ascii="Times New Roman" w:hAnsi="Times New Roman" w:cs="Times New Roman"/>
          <w:sz w:val="28"/>
        </w:rPr>
      </w:pPr>
    </w:p>
    <w:p w14:paraId="1995E5D3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E1C59">
        <w:rPr>
          <w:rFonts w:ascii="Times New Roman" w:eastAsia="Calibri" w:hAnsi="Times New Roman" w:cs="Times New Roman"/>
          <w:b/>
          <w:i/>
          <w:sz w:val="24"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14:paraId="269E8FCB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C59" w:rsidRPr="00DE1C59" w14:paraId="2FF7DE34" w14:textId="77777777" w:rsidTr="0046112B">
        <w:tc>
          <w:tcPr>
            <w:tcW w:w="4785" w:type="dxa"/>
          </w:tcPr>
          <w:p w14:paraId="2BFF304F" w14:textId="77777777" w:rsidR="00DE1C59" w:rsidRPr="00DE1C59" w:rsidRDefault="00CC22E2" w:rsidP="00DE1C59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856E87" w:rsidRPr="00DE1C59">
              <w:rPr>
                <w:rFonts w:ascii="Times New Roman" w:hAnsi="Times New Roman"/>
                <w:b/>
                <w:sz w:val="24"/>
                <w:szCs w:val="28"/>
              </w:rPr>
              <w:t>РАС</w:t>
            </w:r>
            <w:r w:rsidR="00856E87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="00856E87" w:rsidRPr="00DE1C59">
              <w:rPr>
                <w:rFonts w:ascii="Times New Roman" w:hAnsi="Times New Roman"/>
                <w:b/>
                <w:sz w:val="24"/>
                <w:szCs w:val="28"/>
              </w:rPr>
              <w:t>МОТРЕНО:</w:t>
            </w:r>
          </w:p>
          <w:p w14:paraId="77ED0274" w14:textId="77777777" w:rsidR="00DE1C59" w:rsidRPr="00DE1C59" w:rsidRDefault="00856E87" w:rsidP="00DE1C5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>на педагогическом совете</w:t>
            </w:r>
          </w:p>
          <w:p w14:paraId="5A8403BA" w14:textId="77777777" w:rsidR="00DE1C59" w:rsidRPr="00DE1C59" w:rsidRDefault="00856E87" w:rsidP="00DE1C5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>№</w:t>
            </w:r>
            <w:r w:rsidR="00554A44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1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DE1C59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554A44">
              <w:rPr>
                <w:rFonts w:ascii="Times New Roman" w:hAnsi="Times New Roman"/>
                <w:sz w:val="24"/>
                <w:szCs w:val="28"/>
                <w:u w:val="single"/>
              </w:rPr>
              <w:t>« 30 » августа 2022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>г.</w:t>
            </w:r>
          </w:p>
        </w:tc>
        <w:tc>
          <w:tcPr>
            <w:tcW w:w="4786" w:type="dxa"/>
            <w:hideMark/>
          </w:tcPr>
          <w:p w14:paraId="158FE83D" w14:textId="77777777" w:rsidR="00DE1C59" w:rsidRPr="00DE1C59" w:rsidRDefault="00CC22E2" w:rsidP="00CC22E2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  <w:r w:rsidR="00DE1C59" w:rsidRPr="00DE1C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C59" w:rsidRPr="00DE1C59">
              <w:rPr>
                <w:rFonts w:ascii="Times New Roman" w:hAnsi="Times New Roman"/>
                <w:b/>
                <w:sz w:val="24"/>
                <w:szCs w:val="28"/>
              </w:rPr>
              <w:t>УТВЕРЖДЕНО:</w:t>
            </w:r>
          </w:p>
          <w:p w14:paraId="4CCD34B1" w14:textId="77777777"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 Заведующий МБДОУ «Улыбка»</w:t>
            </w:r>
          </w:p>
          <w:p w14:paraId="776B3D8B" w14:textId="77777777"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 ______________Венгерова Н.В.</w:t>
            </w:r>
          </w:p>
          <w:p w14:paraId="6824F621" w14:textId="77777777"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Приказ 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№   </w:t>
            </w:r>
            <w:r w:rsidR="00554A44">
              <w:rPr>
                <w:rFonts w:ascii="Times New Roman" w:hAnsi="Times New Roman"/>
                <w:sz w:val="24"/>
                <w:szCs w:val="28"/>
                <w:u w:val="single"/>
              </w:rPr>
              <w:t>04</w:t>
            </w:r>
            <w:r w:rsidR="00121BA0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DE1C59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  <w:r w:rsidR="00554A44">
              <w:rPr>
                <w:rFonts w:ascii="Times New Roman" w:hAnsi="Times New Roman"/>
                <w:sz w:val="24"/>
                <w:szCs w:val="28"/>
                <w:u w:val="single"/>
              </w:rPr>
              <w:t>30.08.2022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>г.</w:t>
            </w:r>
          </w:p>
          <w:p w14:paraId="6D033AE9" w14:textId="77777777"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314378C" w14:textId="77777777" w:rsidR="00DE1C59" w:rsidRPr="00DE1C59" w:rsidRDefault="00DE1C59" w:rsidP="00DE1C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A3DAB6" w14:textId="77777777" w:rsid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0A64B1" w14:textId="77777777" w:rsidR="008122AF" w:rsidRPr="00DE1C59" w:rsidRDefault="008122AF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C59558" w14:textId="77777777" w:rsidR="00DE1C59" w:rsidRPr="00121BA0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ЕБНЫЙ ПЛАН </w:t>
      </w:r>
    </w:p>
    <w:p w14:paraId="39FF2FE7" w14:textId="77777777" w:rsidR="00DF3012" w:rsidRDefault="00DE1C59" w:rsidP="00DF301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РЕАЛИЗАЦИИ </w:t>
      </w:r>
      <w:r w:rsidR="00121BA0"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>АДАПТИРОВАННОЙ ОСНОВНОЙ ОБРАЗОВАТЕЛЬНОЙ ПР</w:t>
      </w:r>
      <w:r w:rsidR="00DF3012">
        <w:rPr>
          <w:rFonts w:ascii="Times New Roman" w:eastAsia="Calibri" w:hAnsi="Times New Roman" w:cs="Times New Roman"/>
          <w:b/>
          <w:i/>
          <w:sz w:val="28"/>
          <w:szCs w:val="28"/>
        </w:rPr>
        <w:t>ОГРАММЫ ДОШКОЛЬНОГО ОБРАЗОВАНИЯ</w:t>
      </w:r>
    </w:p>
    <w:p w14:paraId="0DDD9015" w14:textId="55F3969E" w:rsidR="00DF3012" w:rsidRPr="00DF3012" w:rsidRDefault="00554A44" w:rsidP="00DF3012">
      <w:pPr>
        <w:jc w:val="center"/>
        <w:rPr>
          <w:rStyle w:val="31"/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/>
          <w:b/>
          <w:i/>
          <w:sz w:val="24"/>
          <w:szCs w:val="24"/>
        </w:rPr>
        <w:t>ВОСПИТАННИКА ПОДГОТОВИТЕЛЬН</w:t>
      </w:r>
      <w:r w:rsidR="00EE5D5C">
        <w:rPr>
          <w:rFonts w:ascii="Times New Roman" w:hAnsi="Times New Roman"/>
          <w:b/>
          <w:i/>
          <w:sz w:val="24"/>
          <w:szCs w:val="24"/>
        </w:rPr>
        <w:t>О</w:t>
      </w:r>
      <w:r w:rsidRPr="00DF3012">
        <w:rPr>
          <w:rFonts w:ascii="Times New Roman" w:hAnsi="Times New Roman"/>
          <w:b/>
          <w:i/>
          <w:sz w:val="24"/>
          <w:szCs w:val="24"/>
        </w:rPr>
        <w:t>Й ГРУПП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F3012" w:rsidRPr="00DF3012">
        <w:rPr>
          <w:rStyle w:val="31"/>
          <w:rFonts w:ascii="Times New Roman" w:eastAsia="Calibri" w:hAnsi="Times New Roman" w:cs="Times New Roman"/>
          <w:i/>
          <w:sz w:val="24"/>
          <w:szCs w:val="24"/>
        </w:rPr>
        <w:t>С УМСТВЕННОЙ ОТСТАЛОСТЬЮ</w:t>
      </w:r>
    </w:p>
    <w:p w14:paraId="07ED1CF8" w14:textId="77777777" w:rsidR="00DF3012" w:rsidRPr="00DF3012" w:rsidRDefault="00DF3012" w:rsidP="00DF3012">
      <w:pPr>
        <w:spacing w:after="0" w:line="360" w:lineRule="auto"/>
        <w:contextualSpacing/>
        <w:jc w:val="center"/>
        <w:rPr>
          <w:rStyle w:val="31"/>
          <w:rFonts w:ascii="Times New Roman" w:hAnsi="Times New Roman" w:cs="Times New Roman"/>
          <w:i/>
          <w:caps/>
          <w:sz w:val="24"/>
          <w:szCs w:val="24"/>
        </w:rPr>
      </w:pPr>
      <w:r w:rsidRPr="00DF3012">
        <w:rPr>
          <w:rStyle w:val="31"/>
          <w:rFonts w:ascii="Times New Roman" w:eastAsia="Calibri" w:hAnsi="Times New Roman" w:cs="Times New Roman"/>
          <w:i/>
          <w:sz w:val="24"/>
          <w:szCs w:val="24"/>
        </w:rPr>
        <w:t>(ИНТЕЛЛЕКТУАЛЬНЫМИ НАРУШЕНИЯМИ)</w:t>
      </w:r>
    </w:p>
    <w:p w14:paraId="2E7D176F" w14:textId="77777777" w:rsidR="00DE1C59" w:rsidRPr="00DF3012" w:rsidRDefault="00DF3012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30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0FF8BFCA" w14:textId="77777777" w:rsidR="00DE1C59" w:rsidRP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554A44">
        <w:rPr>
          <w:rFonts w:ascii="Times New Roman" w:eastAsia="Calibri" w:hAnsi="Times New Roman" w:cs="Times New Roman"/>
          <w:b/>
          <w:i/>
          <w:sz w:val="28"/>
          <w:szCs w:val="28"/>
        </w:rPr>
        <w:t>2022-2023</w:t>
      </w: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14:paraId="54E26047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470F8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E8028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4762DD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A87415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79FB29" w14:textId="77777777"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509D8" w14:textId="77777777" w:rsidR="00DE1C59" w:rsidRPr="00DE1C59" w:rsidRDefault="00DE1C59" w:rsidP="00DE1C5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774EB" w14:textId="77777777" w:rsid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ECD1FDA" w14:textId="77777777" w:rsid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E4BEF26" w14:textId="77777777" w:rsidR="00463DEA" w:rsidRDefault="00554A44" w:rsidP="008122AF">
      <w:pPr>
        <w:spacing w:after="200" w:line="276" w:lineRule="auto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</w:t>
      </w:r>
      <w:r w:rsidR="00DE1C59" w:rsidRPr="00DE1C59">
        <w:rPr>
          <w:rFonts w:ascii="Times New Roman" w:eastAsia="Calibri" w:hAnsi="Times New Roman" w:cs="Times New Roman"/>
          <w:b/>
          <w:sz w:val="24"/>
          <w:szCs w:val="28"/>
        </w:rPr>
        <w:t xml:space="preserve">с. </w:t>
      </w:r>
      <w:r w:rsidR="00DE1C59" w:rsidRPr="00DE1C59">
        <w:rPr>
          <w:rFonts w:ascii="Times New Roman" w:eastAsia="Calibri" w:hAnsi="Times New Roman" w:cs="Times New Roman"/>
          <w:b/>
          <w:szCs w:val="28"/>
        </w:rPr>
        <w:t>СОВХОЗНОЕ</w:t>
      </w:r>
      <w:r>
        <w:rPr>
          <w:rFonts w:ascii="Times New Roman" w:eastAsia="Calibri" w:hAnsi="Times New Roman" w:cs="Times New Roman"/>
          <w:b/>
          <w:szCs w:val="28"/>
        </w:rPr>
        <w:t>, 2022</w:t>
      </w:r>
      <w:r w:rsidR="00121BA0">
        <w:rPr>
          <w:rFonts w:ascii="Times New Roman" w:eastAsia="Calibri" w:hAnsi="Times New Roman" w:cs="Times New Roman"/>
          <w:b/>
          <w:szCs w:val="28"/>
        </w:rPr>
        <w:t>г.</w:t>
      </w:r>
    </w:p>
    <w:p w14:paraId="62224F82" w14:textId="77777777" w:rsidR="00F27632" w:rsidRDefault="00F27632" w:rsidP="00EB6A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10BBC" w14:textId="77777777" w:rsidR="00121BA0" w:rsidRDefault="00532879" w:rsidP="00EB6A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53C1F83" w14:textId="77777777" w:rsidR="00532879" w:rsidRPr="00EB6AFE" w:rsidRDefault="00532879" w:rsidP="00EB6AF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 w:rsidR="00EB6A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1C59" w:rsidRPr="00121BA0">
        <w:rPr>
          <w:rFonts w:ascii="Times New Roman" w:hAnsi="Times New Roman" w:cs="Times New Roman"/>
          <w:b/>
          <w:sz w:val="24"/>
          <w:szCs w:val="24"/>
        </w:rPr>
        <w:t>МБДОУ «Улыбка»</w:t>
      </w:r>
      <w:r w:rsidRPr="00121BA0">
        <w:rPr>
          <w:rFonts w:ascii="Times New Roman" w:hAnsi="Times New Roman" w:cs="Times New Roman"/>
          <w:b/>
          <w:sz w:val="24"/>
          <w:szCs w:val="24"/>
        </w:rPr>
        <w:t>, реализующего</w:t>
      </w:r>
    </w:p>
    <w:p w14:paraId="3E91B3DD" w14:textId="77777777" w:rsidR="00EB6AFE" w:rsidRDefault="00532879" w:rsidP="00DF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t xml:space="preserve">адаптированную </w:t>
      </w:r>
      <w:r w:rsidR="00121BA0">
        <w:rPr>
          <w:rFonts w:ascii="Times New Roman" w:hAnsi="Times New Roman" w:cs="Times New Roman"/>
          <w:b/>
          <w:sz w:val="24"/>
          <w:szCs w:val="24"/>
        </w:rPr>
        <w:t xml:space="preserve">основную </w:t>
      </w:r>
      <w:r w:rsidRPr="00121BA0">
        <w:rPr>
          <w:rFonts w:ascii="Times New Roman" w:hAnsi="Times New Roman" w:cs="Times New Roman"/>
          <w:b/>
          <w:sz w:val="24"/>
          <w:szCs w:val="24"/>
        </w:rPr>
        <w:t>образовательную программу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14:paraId="76AE05DD" w14:textId="77777777" w:rsidR="00DF3012" w:rsidRDefault="00554A44" w:rsidP="00DF30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ника подготовительной </w:t>
      </w:r>
      <w:r w:rsidR="00DF3012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14:paraId="0D23F4A9" w14:textId="77777777" w:rsidR="00DF3012" w:rsidRPr="00DF3012" w:rsidRDefault="00DF3012" w:rsidP="00DF3012">
      <w:pPr>
        <w:spacing w:after="0" w:line="240" w:lineRule="auto"/>
        <w:contextualSpacing/>
        <w:jc w:val="center"/>
        <w:rPr>
          <w:rStyle w:val="31"/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мственной отсталостью </w:t>
      </w:r>
      <w:r w:rsidRPr="00DF3012">
        <w:rPr>
          <w:rStyle w:val="31"/>
          <w:rFonts w:ascii="Times New Roman" w:eastAsia="Calibri" w:hAnsi="Times New Roman" w:cs="Times New Roman"/>
          <w:sz w:val="24"/>
          <w:szCs w:val="24"/>
        </w:rPr>
        <w:t>(интеллектуальными нарушениями)</w:t>
      </w:r>
    </w:p>
    <w:p w14:paraId="376DB729" w14:textId="77777777" w:rsidR="00532879" w:rsidRDefault="00EB6AFE" w:rsidP="00DF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44">
        <w:rPr>
          <w:rFonts w:ascii="Times New Roman" w:hAnsi="Times New Roman" w:cs="Times New Roman"/>
          <w:b/>
          <w:sz w:val="24"/>
          <w:szCs w:val="24"/>
        </w:rPr>
        <w:t>на 2022 – 2023</w:t>
      </w:r>
      <w:r w:rsidR="00532879" w:rsidRPr="00121B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718697A" w14:textId="77777777" w:rsidR="00C0152F" w:rsidRPr="00121BA0" w:rsidRDefault="00C0152F" w:rsidP="00DF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32F08" w14:textId="77777777" w:rsidR="004F1C5B" w:rsidRPr="00DF3012" w:rsidRDefault="002F1080" w:rsidP="002F108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, является одним из основных документов, регламентирующих организацию образовательного процесса в </w:t>
      </w:r>
      <w:r w:rsidRPr="009F72FE">
        <w:rPr>
          <w:rFonts w:ascii="Times New Roman" w:eastAsia="Times New Roman" w:hAnsi="Times New Roman" w:cs="Times New Roman"/>
          <w:sz w:val="24"/>
          <w:szCs w:val="24"/>
        </w:rPr>
        <w:t>МБДОУ, с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>оставлен на основании выписки колле</w:t>
      </w:r>
      <w:r w:rsidR="00DF3012">
        <w:rPr>
          <w:rFonts w:ascii="Times New Roman" w:eastAsia="Times New Roman" w:hAnsi="Times New Roman" w:cs="Times New Roman"/>
          <w:sz w:val="24"/>
          <w:szCs w:val="24"/>
        </w:rPr>
        <w:t>гиального заключения Территориальной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педагогической комиссии</w:t>
      </w:r>
      <w:r w:rsidRPr="009F72F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>в которой</w:t>
      </w:r>
      <w:r w:rsidRPr="009F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9F72FE">
        <w:rPr>
          <w:rFonts w:ascii="Times New Roman" w:eastAsiaTheme="minorEastAsia" w:hAnsi="Times New Roman" w:cs="Times New Roman"/>
        </w:rPr>
        <w:t>рекомендовано обучение и воспитание по адаптированной</w:t>
      </w:r>
      <w:r w:rsidRPr="009F72FE">
        <w:rPr>
          <w:rFonts w:ascii="Times New Roman" w:eastAsiaTheme="minorEastAsia" w:hAnsi="Times New Roman" w:cs="Times New Roman"/>
        </w:rPr>
        <w:t xml:space="preserve"> основной</w:t>
      </w:r>
      <w:r w:rsidR="00C0152F" w:rsidRPr="009F72FE">
        <w:rPr>
          <w:rFonts w:ascii="Times New Roman" w:eastAsiaTheme="minorEastAsia" w:hAnsi="Times New Roman" w:cs="Times New Roman"/>
        </w:rPr>
        <w:t xml:space="preserve"> образовательной программе дошкольного образования с учётом пс</w:t>
      </w:r>
      <w:r w:rsidR="00DF3012">
        <w:rPr>
          <w:rFonts w:ascii="Times New Roman" w:eastAsiaTheme="minorEastAsia" w:hAnsi="Times New Roman" w:cs="Times New Roman"/>
        </w:rPr>
        <w:t xml:space="preserve">ихофизических особенностей  </w:t>
      </w:r>
      <w:r w:rsidR="00C0152F" w:rsidRPr="009F72FE">
        <w:rPr>
          <w:rFonts w:ascii="Times New Roman" w:eastAsiaTheme="minorEastAsia" w:hAnsi="Times New Roman" w:cs="Times New Roman"/>
        </w:rPr>
        <w:t xml:space="preserve"> и индив</w:t>
      </w:r>
      <w:r w:rsidR="00DF3012">
        <w:rPr>
          <w:rFonts w:ascii="Times New Roman" w:eastAsiaTheme="minorEastAsia" w:hAnsi="Times New Roman" w:cs="Times New Roman"/>
        </w:rPr>
        <w:t xml:space="preserve">идуальных возможностей </w:t>
      </w:r>
      <w:r w:rsidR="00C0152F" w:rsidRPr="009F72FE">
        <w:rPr>
          <w:rFonts w:ascii="Times New Roman" w:eastAsiaTheme="minorEastAsia" w:hAnsi="Times New Roman" w:cs="Times New Roman"/>
        </w:rPr>
        <w:t xml:space="preserve">ребёнка </w:t>
      </w:r>
      <w:r w:rsidR="00DF3012">
        <w:rPr>
          <w:rFonts w:ascii="Times New Roman" w:eastAsiaTheme="minorEastAsia" w:hAnsi="Times New Roman" w:cs="Times New Roman"/>
        </w:rPr>
        <w:t xml:space="preserve"> с умственной отсталостью </w:t>
      </w:r>
      <w:r w:rsidR="00C0152F" w:rsidRPr="009F72FE">
        <w:rPr>
          <w:rFonts w:ascii="Times New Roman" w:eastAsiaTheme="minorEastAsia" w:hAnsi="Times New Roman" w:cs="Times New Roman"/>
        </w:rPr>
        <w:t xml:space="preserve">в условиях инклюзивного </w:t>
      </w:r>
      <w:r w:rsidR="00C0152F" w:rsidRPr="00DF3012">
        <w:rPr>
          <w:rFonts w:ascii="Times New Roman" w:eastAsiaTheme="minorEastAsia" w:hAnsi="Times New Roman" w:cs="Times New Roman"/>
          <w:sz w:val="24"/>
          <w:szCs w:val="24"/>
        </w:rPr>
        <w:t>образования</w:t>
      </w:r>
      <w:r w:rsidR="00DF3012" w:rsidRPr="00DF3012">
        <w:rPr>
          <w:rFonts w:ascii="Times New Roman" w:eastAsiaTheme="minorEastAsia" w:hAnsi="Times New Roman" w:cs="Times New Roman"/>
          <w:sz w:val="24"/>
          <w:szCs w:val="24"/>
        </w:rPr>
        <w:t xml:space="preserve"> в сопровождении тьютора.</w:t>
      </w:r>
    </w:p>
    <w:p w14:paraId="7F802B35" w14:textId="77777777" w:rsidR="00DE1C59" w:rsidRPr="00DE1C59" w:rsidRDefault="002F1080" w:rsidP="00DE1C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E1C59" w:rsidRPr="00DE1C59">
        <w:rPr>
          <w:rFonts w:ascii="Times New Roman" w:eastAsia="Calibri" w:hAnsi="Times New Roman" w:cs="Times New Roman"/>
          <w:sz w:val="24"/>
          <w:szCs w:val="24"/>
        </w:rPr>
        <w:t>Учебный план МБДОУ «Улыбка</w:t>
      </w:r>
      <w:r w:rsidR="00DE1C59" w:rsidRPr="00DE1C5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B6AF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E1C59" w:rsidRPr="00DE1C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1C59" w:rsidRPr="00DE1C59">
        <w:rPr>
          <w:rFonts w:ascii="Times New Roman" w:hAnsi="Times New Roman" w:cs="Times New Roman"/>
          <w:sz w:val="24"/>
        </w:rPr>
        <w:t>реализующего</w:t>
      </w:r>
      <w:r w:rsidR="00DE1C59">
        <w:rPr>
          <w:rFonts w:ascii="Times New Roman" w:hAnsi="Times New Roman" w:cs="Times New Roman"/>
          <w:sz w:val="24"/>
        </w:rPr>
        <w:t xml:space="preserve"> </w:t>
      </w:r>
      <w:r w:rsidR="00DE1C59" w:rsidRPr="00DE1C59">
        <w:rPr>
          <w:rFonts w:ascii="Times New Roman" w:hAnsi="Times New Roman" w:cs="Times New Roman"/>
          <w:sz w:val="24"/>
        </w:rPr>
        <w:t xml:space="preserve">адаптированную </w:t>
      </w:r>
      <w:r w:rsidR="00EB6AFE">
        <w:rPr>
          <w:rFonts w:ascii="Times New Roman" w:hAnsi="Times New Roman" w:cs="Times New Roman"/>
          <w:sz w:val="24"/>
        </w:rPr>
        <w:t xml:space="preserve">основную </w:t>
      </w:r>
      <w:r w:rsidR="00DE1C59" w:rsidRPr="00DE1C59">
        <w:rPr>
          <w:rFonts w:ascii="Times New Roman" w:hAnsi="Times New Roman" w:cs="Times New Roman"/>
          <w:sz w:val="24"/>
        </w:rPr>
        <w:t>образовательную программу</w:t>
      </w:r>
      <w:r w:rsidR="00767711">
        <w:rPr>
          <w:rFonts w:ascii="Times New Roman" w:hAnsi="Times New Roman" w:cs="Times New Roman"/>
          <w:sz w:val="24"/>
        </w:rPr>
        <w:t xml:space="preserve"> дошкольного образования</w:t>
      </w:r>
      <w:r w:rsidR="00DF3012">
        <w:rPr>
          <w:rFonts w:ascii="Times New Roman" w:hAnsi="Times New Roman" w:cs="Times New Roman"/>
          <w:sz w:val="24"/>
        </w:rPr>
        <w:t xml:space="preserve"> для детей с </w:t>
      </w:r>
      <w:r w:rsidR="00DF3012">
        <w:rPr>
          <w:rFonts w:ascii="Times New Roman" w:eastAsiaTheme="minorEastAsia" w:hAnsi="Times New Roman" w:cs="Times New Roman"/>
        </w:rPr>
        <w:t xml:space="preserve">умственной отсталостью </w:t>
      </w:r>
      <w:r w:rsidR="00DE1C59" w:rsidRPr="00DE1C59">
        <w:rPr>
          <w:rFonts w:ascii="Times New Roman" w:eastAsia="Calibri" w:hAnsi="Times New Roman" w:cs="Times New Roman"/>
          <w:szCs w:val="24"/>
        </w:rPr>
        <w:t>составлен в соответствии</w:t>
      </w:r>
      <w:r w:rsidR="001F1F2A">
        <w:rPr>
          <w:rFonts w:ascii="Times New Roman" w:eastAsia="Calibri" w:hAnsi="Times New Roman" w:cs="Times New Roman"/>
          <w:szCs w:val="24"/>
        </w:rPr>
        <w:t xml:space="preserve"> со следующими нормативными документами</w:t>
      </w:r>
      <w:r w:rsidR="00DE1C59" w:rsidRPr="00DE1C59">
        <w:rPr>
          <w:rFonts w:ascii="Times New Roman" w:eastAsia="Calibri" w:hAnsi="Times New Roman" w:cs="Times New Roman"/>
          <w:szCs w:val="24"/>
        </w:rPr>
        <w:t>:</w:t>
      </w:r>
    </w:p>
    <w:p w14:paraId="73068045" w14:textId="77777777" w:rsidR="00DE2D36" w:rsidRPr="00CB49AF" w:rsidRDefault="00DE2D36" w:rsidP="00DE2D36">
      <w:pPr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6.12.2012 № 273 «Об образовании в Российской Федерации»;</w:t>
      </w:r>
    </w:p>
    <w:p w14:paraId="5B73C62F" w14:textId="77777777" w:rsidR="00DE2D36" w:rsidRPr="00CB49AF" w:rsidRDefault="00DE2D36" w:rsidP="00DE2D36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CB49AF">
        <w:rPr>
          <w:rFonts w:ascii="Times New Roman" w:hAnsi="Times New Roman"/>
          <w:sz w:val="24"/>
        </w:rPr>
        <w:t xml:space="preserve">СП 2.4.3648-20 "Санитарно-эпидемиологические требования к организациям воспитания и </w:t>
      </w:r>
      <w:r>
        <w:rPr>
          <w:rFonts w:ascii="Times New Roman" w:hAnsi="Times New Roman"/>
          <w:sz w:val="24"/>
        </w:rPr>
        <w:t xml:space="preserve">обучения, отдыха и оздоровления </w:t>
      </w:r>
      <w:r w:rsidRPr="00CB49AF">
        <w:rPr>
          <w:rFonts w:ascii="Times New Roman" w:hAnsi="Times New Roman"/>
          <w:sz w:val="24"/>
        </w:rPr>
        <w:t xml:space="preserve">детей и молодежи" (Постановление Главного государственного санитарного врача Российской Федерации от 28. </w:t>
      </w:r>
      <w:smartTag w:uri="urn:schemas-microsoft-com:office:smarttags" w:element="metricconverter">
        <w:smartTagPr>
          <w:attr w:name="ProductID" w:val="09.2020 г"/>
        </w:smartTagPr>
        <w:r w:rsidRPr="00CB49AF">
          <w:rPr>
            <w:rFonts w:ascii="Times New Roman" w:hAnsi="Times New Roman"/>
            <w:sz w:val="24"/>
          </w:rPr>
          <w:t>09.2020 г</w:t>
        </w:r>
      </w:smartTag>
      <w:r w:rsidRPr="00CB49AF">
        <w:rPr>
          <w:rFonts w:ascii="Times New Roman" w:hAnsi="Times New Roman"/>
          <w:sz w:val="24"/>
        </w:rPr>
        <w:t>. №28).</w:t>
      </w:r>
    </w:p>
    <w:p w14:paraId="0386E14E" w14:textId="77777777" w:rsidR="00DE2D36" w:rsidRPr="00CB49AF" w:rsidRDefault="00DE2D36" w:rsidP="00DE2D36">
      <w:pPr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Calibri" w:hAnsi="Times New Roman" w:cs="Times New Roman"/>
          <w:sz w:val="24"/>
        </w:rPr>
        <w:t xml:space="preserve">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просвещения России от 31.07.2020 № 373.</w:t>
      </w:r>
    </w:p>
    <w:p w14:paraId="687E13D9" w14:textId="77777777" w:rsidR="00DE2D36" w:rsidRPr="00CB49AF" w:rsidRDefault="00DE2D36" w:rsidP="00DE2D36">
      <w:pPr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17 октября 2013 г. №</w:t>
      </w: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55 «Об утверждении федерального государственного стандарта дошкольного образования»;</w:t>
      </w:r>
    </w:p>
    <w:p w14:paraId="47CC539C" w14:textId="77777777" w:rsidR="00DE2D36" w:rsidRPr="00807B01" w:rsidRDefault="00DE2D36" w:rsidP="00DE2D3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0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, науки и молодежи Республики Крым от </w:t>
      </w:r>
      <w:r w:rsidRPr="00807B01">
        <w:rPr>
          <w:rFonts w:ascii="Times New Roman" w:hAnsi="Times New Roman" w:cs="Times New Roman"/>
          <w:spacing w:val="10"/>
          <w:sz w:val="24"/>
          <w:szCs w:val="24"/>
        </w:rPr>
        <w:t xml:space="preserve">      </w:t>
      </w:r>
      <w:r w:rsidR="005F17B9">
        <w:rPr>
          <w:rFonts w:ascii="Times New Roman" w:hAnsi="Times New Roman" w:cs="Times New Roman"/>
          <w:sz w:val="24"/>
          <w:szCs w:val="24"/>
        </w:rPr>
        <w:t xml:space="preserve">21.07.2021 № 1212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="005F17B9">
        <w:rPr>
          <w:rFonts w:ascii="Times New Roman" w:eastAsia="Times New Roman" w:hAnsi="Times New Roman" w:cs="Times New Roman"/>
          <w:sz w:val="24"/>
          <w:szCs w:val="24"/>
        </w:rPr>
        <w:t>низации инклюзив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F17B9"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Pr="00807B0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Крым».</w:t>
      </w:r>
    </w:p>
    <w:p w14:paraId="04B0511B" w14:textId="77777777" w:rsidR="00DE2D36" w:rsidRPr="00CB49AF" w:rsidRDefault="00DE2D36" w:rsidP="00DE2D36">
      <w:pPr>
        <w:numPr>
          <w:ilvl w:val="0"/>
          <w:numId w:val="13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дошкольного образования Учреждения.</w:t>
      </w:r>
    </w:p>
    <w:p w14:paraId="7B242C95" w14:textId="77777777" w:rsidR="00DE2D36" w:rsidRDefault="00DE2D36" w:rsidP="00DE2D36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</w:rPr>
      </w:pPr>
      <w:r w:rsidRPr="00CB49AF">
        <w:rPr>
          <w:rFonts w:ascii="Times New Roman" w:hAnsi="Times New Roman"/>
          <w:sz w:val="24"/>
        </w:rPr>
        <w:t>Устав МБДОУ «Улыбка».</w:t>
      </w:r>
    </w:p>
    <w:p w14:paraId="35CF3DAD" w14:textId="77777777" w:rsidR="00DE2D36" w:rsidRPr="00807B01" w:rsidRDefault="00DE2D36" w:rsidP="00DE2D36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</w:rPr>
      </w:pPr>
      <w:r w:rsidRPr="00807B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ированная 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детей с умственной отсталостью (интеллектуальными нарушениями)</w:t>
      </w:r>
      <w:r w:rsidRPr="00807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14:paraId="6A7DDEE7" w14:textId="77777777" w:rsidR="00DE2D36" w:rsidRPr="008122AF" w:rsidRDefault="00DE2D36" w:rsidP="008122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9DD2193" w14:textId="77777777" w:rsidR="00F679F3" w:rsidRPr="00767711" w:rsidRDefault="00767711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679F3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учитывает в полном объеме возрастные психофизические особенности детей и отвечает требованиям охраны их жизни и здоровья.</w:t>
      </w:r>
    </w:p>
    <w:p w14:paraId="335E068E" w14:textId="77777777" w:rsidR="009F72FE" w:rsidRPr="00767711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. Инновационная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не предусматривает жесткого регламентирования образовательного процесса и календарного планирования образовательной</w:t>
      </w:r>
      <w:r w:rsidRPr="00767711">
        <w:t xml:space="preserve">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оставляя педагогам пространство для гибкого планирования их деятельности, исход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я из особенностей реализуемой ООП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й образовательной деятельности, потребностей, возможностей и готовностей, интересов и иниц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тив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и их семей, пе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 и других сотрудников ДОУ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2E3CB2" w14:textId="77777777" w:rsidR="00F679F3" w:rsidRPr="00767711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Планируемые результаты освоения Программы предусмотрены в ряде целевых ориентиров.</w:t>
      </w:r>
    </w:p>
    <w:p w14:paraId="3DDB3A9A" w14:textId="77777777" w:rsidR="00F679F3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="00906C15"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е</w:t>
      </w:r>
      <w:r w:rsidR="00767711"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ный план для детей с ОВЗ</w:t>
      </w:r>
      <w:r w:rsidR="00767711" w:rsidRPr="00767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4B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УО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 вы</w:t>
      </w:r>
      <w:r w:rsidR="003D26F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 АООП ДО для детей с умственной отсталостью (интеллектуальными нарушениями)</w:t>
      </w:r>
      <w:r w:rsid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ой в соответствии с требованиями современного законодательства в области образования в Российской Федерации.</w:t>
      </w:r>
    </w:p>
    <w:p w14:paraId="1E63F9CB" w14:textId="77777777" w:rsidR="005106A3" w:rsidRPr="00767711" w:rsidRDefault="005106A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131720">
        <w:rPr>
          <w:rFonts w:ascii="Times New Roman" w:eastAsia="Calibri" w:hAnsi="Times New Roman" w:cs="Times New Roman"/>
          <w:sz w:val="24"/>
          <w:szCs w:val="28"/>
        </w:rPr>
        <w:t>Учебный план р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зработан с учетом календарного учебного </w:t>
      </w:r>
      <w:r w:rsidRPr="00131720">
        <w:rPr>
          <w:rFonts w:ascii="Times New Roman" w:eastAsia="Calibri" w:hAnsi="Times New Roman" w:cs="Times New Roman"/>
          <w:sz w:val="24"/>
          <w:szCs w:val="28"/>
        </w:rPr>
        <w:t>графика работы МБДОУ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729E09" w14:textId="77777777" w:rsidR="00F679F3" w:rsidRPr="00F679F3" w:rsidRDefault="00F679F3" w:rsidP="005106A3">
      <w:pPr>
        <w:widowControl w:val="0"/>
        <w:autoSpaceDE w:val="0"/>
        <w:autoSpaceDN w:val="0"/>
        <w:spacing w:before="4" w:after="0" w:line="276" w:lineRule="auto"/>
        <w:ind w:left="212" w:right="457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 xml:space="preserve"> план составлен для </w:t>
      </w:r>
      <w:r w:rsidR="00D42D5C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="005106A3">
        <w:rPr>
          <w:rFonts w:ascii="Times New Roman" w:eastAsia="Times New Roman" w:hAnsi="Times New Roman" w:cs="Times New Roman"/>
          <w:sz w:val="24"/>
          <w:szCs w:val="24"/>
        </w:rPr>
        <w:t xml:space="preserve"> группы, которую посещает 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6E4B40">
        <w:rPr>
          <w:rFonts w:ascii="Times New Roman" w:eastAsia="Times New Roman" w:hAnsi="Times New Roman" w:cs="Times New Roman"/>
          <w:sz w:val="24"/>
          <w:szCs w:val="24"/>
        </w:rPr>
        <w:t>, имеющий заключение Т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ПМПК. В организации образовательной деятельности участвуют педагоги МБДОУ: старший воспи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>тател</w:t>
      </w:r>
      <w:r w:rsidR="006E4B40">
        <w:rPr>
          <w:rFonts w:ascii="Times New Roman" w:eastAsia="Times New Roman" w:hAnsi="Times New Roman" w:cs="Times New Roman"/>
          <w:sz w:val="24"/>
          <w:szCs w:val="24"/>
        </w:rPr>
        <w:t xml:space="preserve">ь, воспитатели старшей 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 xml:space="preserve">группы, </w:t>
      </w:r>
      <w:r w:rsidR="006E4B40">
        <w:rPr>
          <w:rFonts w:ascii="Times New Roman" w:eastAsia="Times New Roman" w:hAnsi="Times New Roman" w:cs="Times New Roman"/>
          <w:sz w:val="24"/>
          <w:szCs w:val="24"/>
        </w:rPr>
        <w:t xml:space="preserve">тьютор, 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>педагог – психолог.</w:t>
      </w:r>
    </w:p>
    <w:p w14:paraId="5425AF70" w14:textId="77777777" w:rsidR="00F679F3" w:rsidRPr="00F679F3" w:rsidRDefault="00906C15" w:rsidP="005106A3">
      <w:pPr>
        <w:widowControl w:val="0"/>
        <w:autoSpaceDE w:val="0"/>
        <w:autoSpaceDN w:val="0"/>
        <w:spacing w:before="3" w:after="0" w:line="276" w:lineRule="auto"/>
        <w:ind w:left="212" w:right="561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679F3" w:rsidRPr="00F679F3">
        <w:rPr>
          <w:rFonts w:ascii="Times New Roman" w:eastAsia="Times New Roman" w:hAnsi="Times New Roman" w:cs="Times New Roman"/>
          <w:sz w:val="24"/>
          <w:szCs w:val="24"/>
        </w:rPr>
        <w:t>Образовате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 xml:space="preserve">льные </w:t>
      </w:r>
      <w:r w:rsidR="006E07C9" w:rsidRPr="00E128A9">
        <w:rPr>
          <w:rFonts w:ascii="Times New Roman" w:eastAsia="Times New Roman" w:hAnsi="Times New Roman" w:cs="Times New Roman"/>
          <w:sz w:val="24"/>
          <w:szCs w:val="24"/>
        </w:rPr>
        <w:t xml:space="preserve">области в </w:t>
      </w:r>
      <w:r w:rsidR="00195B29" w:rsidRPr="00E128A9">
        <w:rPr>
          <w:rFonts w:ascii="Times New Roman" w:eastAsia="Times New Roman" w:hAnsi="Times New Roman" w:cs="Times New Roman"/>
          <w:sz w:val="24"/>
          <w:szCs w:val="24"/>
        </w:rPr>
        <w:t>организова</w:t>
      </w:r>
      <w:r w:rsidR="006E07C9" w:rsidRPr="00E128A9">
        <w:rPr>
          <w:rFonts w:ascii="Times New Roman" w:eastAsia="Times New Roman" w:hAnsi="Times New Roman" w:cs="Times New Roman"/>
          <w:sz w:val="24"/>
          <w:szCs w:val="24"/>
        </w:rPr>
        <w:t xml:space="preserve">нной </w:t>
      </w:r>
      <w:r w:rsidR="00F679F3" w:rsidRPr="00F679F3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реализуются через образовательные дисциплины, которые представлены в расписании ООД.</w:t>
      </w:r>
    </w:p>
    <w:p w14:paraId="44C83261" w14:textId="77777777" w:rsidR="009F3FEA" w:rsidRPr="00463D66" w:rsidRDefault="009F3FEA" w:rsidP="00CD5B1B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УКТУРА ОБРАЗОВАТЕЛЬНОГО ПРОЦЕССА</w:t>
      </w:r>
    </w:p>
    <w:p w14:paraId="4F419325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день делится на 3 блока:</w:t>
      </w:r>
    </w:p>
    <w:p w14:paraId="21B6DF77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зовательный блок 1 половины дня (7.15 -9.10) включает в себя:</w:t>
      </w:r>
    </w:p>
    <w:p w14:paraId="7FA796B8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14:paraId="5B4DFD6A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ходе режимных моментов;</w:t>
      </w:r>
    </w:p>
    <w:p w14:paraId="59FFACFD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ую деятельность детей;</w:t>
      </w:r>
    </w:p>
    <w:p w14:paraId="409C4BD0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14:paraId="4715459A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вающий блок (9.10-11.00):</w:t>
      </w:r>
    </w:p>
    <w:p w14:paraId="161BF306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–организованное обучение (в соответствии с расписанием организационной образовательной деятельности (О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14:paraId="4946EAFF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тельный блок 2 половины дня (15.30-17.45) включает в себя:</w:t>
      </w:r>
    </w:p>
    <w:p w14:paraId="40B20CDB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ую коррекционную работу;</w:t>
      </w:r>
    </w:p>
    <w:p w14:paraId="09A40DB2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14:paraId="75AE1ADC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ходе режимных моментов;</w:t>
      </w:r>
    </w:p>
    <w:p w14:paraId="334968C7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ую деятельность детей;</w:t>
      </w:r>
    </w:p>
    <w:p w14:paraId="224561B4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14:paraId="5AC1EDD6" w14:textId="77777777" w:rsidR="009F3FEA" w:rsidRPr="00463D66" w:rsidRDefault="009F3FEA" w:rsidP="00CD5B1B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УКТУРА УЧЕБНОГО ГОДА</w:t>
      </w:r>
    </w:p>
    <w:p w14:paraId="5CCE1477" w14:textId="77777777"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проводятся с 1 сентября по 31 мая</w:t>
      </w:r>
    </w:p>
    <w:p w14:paraId="68F3FE62" w14:textId="77777777" w:rsidR="00062335" w:rsidRDefault="00062335" w:rsidP="0006233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 сентября по 30 сентября – адаптационный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;</w:t>
      </w:r>
    </w:p>
    <w:p w14:paraId="7372D7AE" w14:textId="77777777" w:rsidR="00062335" w:rsidRPr="00D1241A" w:rsidRDefault="00062335" w:rsidP="0006233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3 октября по 17 октября – учебно-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й период;</w:t>
      </w:r>
    </w:p>
    <w:p w14:paraId="17C92580" w14:textId="77777777" w:rsidR="00062335" w:rsidRPr="002C1FDF" w:rsidRDefault="00062335" w:rsidP="0006233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 но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 по 31 декабря – учебный период;</w:t>
      </w:r>
    </w:p>
    <w:p w14:paraId="1AB05992" w14:textId="77777777" w:rsidR="00062335" w:rsidRPr="002C1FDF" w:rsidRDefault="00062335" w:rsidP="0006233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01 по 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– новогодние каникулы;</w:t>
      </w:r>
    </w:p>
    <w:p w14:paraId="7A69071C" w14:textId="77777777" w:rsidR="00062335" w:rsidRPr="002C1FDF" w:rsidRDefault="00062335" w:rsidP="0006233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0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по 31 мая – учебный период;</w:t>
      </w:r>
    </w:p>
    <w:p w14:paraId="2A42AB8B" w14:textId="77777777" w:rsidR="00062335" w:rsidRPr="002C1FDF" w:rsidRDefault="00062335" w:rsidP="0006233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5 мая по 31 ма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иагностический период.</w:t>
      </w:r>
    </w:p>
    <w:p w14:paraId="5ABBBC66" w14:textId="77777777" w:rsidR="00C03229" w:rsidRPr="00733A8C" w:rsidRDefault="00062335" w:rsidP="00062335">
      <w:pPr>
        <w:pStyle w:val="10"/>
        <w:numPr>
          <w:ilvl w:val="12"/>
          <w:numId w:val="0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        </w:t>
      </w:r>
      <w:r w:rsidR="00C03229" w:rsidRPr="00733A8C">
        <w:rPr>
          <w:rFonts w:eastAsia="Batang"/>
          <w:sz w:val="24"/>
          <w:szCs w:val="24"/>
          <w:lang w:eastAsia="ko-KR"/>
        </w:rPr>
        <w:t xml:space="preserve">Педагогическое обследование проводится в начале и в конце учебного года. Целью </w:t>
      </w:r>
      <w:r w:rsidR="00C03229" w:rsidRPr="00733A8C">
        <w:rPr>
          <w:sz w:val="24"/>
          <w:szCs w:val="24"/>
        </w:rPr>
        <w:lastRenderedPageBreak/>
        <w:t>педагогического обследования является изучение индивидуального уровня сформированности основных линий развития и всех видов детской деятельности. Обследование направлено на выявление актуального уровня развития ребенка (самостоятельное выполнение заданий), зоны его ближайшего развития (возможности ребенка при выполнении заданий с помощью взрослого), а также предполагает фиксацию статуса ребенка «ниже зоны ближайшего развития», что указывает на чрезвычайно низкий темп его обучаемости и слабые потенциальные возможности.</w:t>
      </w:r>
    </w:p>
    <w:p w14:paraId="6F378B24" w14:textId="77777777" w:rsidR="00C03229" w:rsidRPr="00733A8C" w:rsidRDefault="00C03229" w:rsidP="00C03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8C">
        <w:rPr>
          <w:rFonts w:ascii="Times New Roman" w:eastAsia="Times New Roman" w:hAnsi="Times New Roman"/>
          <w:sz w:val="24"/>
          <w:szCs w:val="24"/>
        </w:rPr>
        <w:t xml:space="preserve">Задачи обследования – выявить индивидуальные особые образовательные потребности каждого ребенка, определить формы обучения (занятия – индивидуальные, фронтальные, занятия в малой группе), а также оценить эффективность педагогического воздействия для дальнейшего планирования коррекционной помощи. </w:t>
      </w:r>
    </w:p>
    <w:p w14:paraId="40E1C81C" w14:textId="77777777" w:rsidR="00C03229" w:rsidRDefault="00C03229" w:rsidP="00C0322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33A8C">
        <w:rPr>
          <w:rFonts w:ascii="Times New Roman" w:eastAsia="Times New Roman" w:hAnsi="Times New Roman"/>
          <w:sz w:val="24"/>
          <w:szCs w:val="24"/>
        </w:rPr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</w:t>
      </w:r>
      <w:r>
        <w:rPr>
          <w:rFonts w:ascii="Times New Roman" w:eastAsia="Times New Roman" w:hAnsi="Times New Roman"/>
          <w:sz w:val="24"/>
          <w:szCs w:val="24"/>
        </w:rPr>
        <w:t>ования специалистами (воспитателем, тьютором</w:t>
      </w:r>
      <w:r w:rsidRPr="00733A8C">
        <w:rPr>
          <w:rFonts w:ascii="Times New Roman" w:eastAsia="Times New Roman" w:hAnsi="Times New Roman"/>
          <w:sz w:val="24"/>
          <w:szCs w:val="24"/>
        </w:rPr>
        <w:t>, педагого</w:t>
      </w:r>
      <w:r>
        <w:rPr>
          <w:rFonts w:ascii="Times New Roman" w:eastAsia="Times New Roman" w:hAnsi="Times New Roman"/>
          <w:sz w:val="24"/>
          <w:szCs w:val="24"/>
        </w:rPr>
        <w:t>м-психологом).</w:t>
      </w:r>
    </w:p>
    <w:p w14:paraId="30C6A088" w14:textId="77777777" w:rsidR="007318F4" w:rsidRPr="00DB46B9" w:rsidRDefault="007318F4" w:rsidP="00731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46B9">
        <w:rPr>
          <w:rFonts w:ascii="Times New Roman" w:hAnsi="Times New Roman" w:cs="Times New Roman"/>
          <w:sz w:val="24"/>
          <w:szCs w:val="24"/>
        </w:rPr>
        <w:t>Как правило, сентябрь отводится всеми специалистами для углубленной педагогической диагностики индивидуального развития ребенка с ОВЗ, сбора анамнеза, индивидуальной работы, совместной д</w:t>
      </w:r>
      <w:r>
        <w:rPr>
          <w:rFonts w:ascii="Times New Roman" w:hAnsi="Times New Roman" w:cs="Times New Roman"/>
          <w:sz w:val="24"/>
          <w:szCs w:val="24"/>
        </w:rPr>
        <w:t>еятельности в режимные моменты. Н</w:t>
      </w:r>
      <w:r w:rsidRPr="00DB46B9">
        <w:rPr>
          <w:rFonts w:ascii="Times New Roman" w:hAnsi="Times New Roman" w:cs="Times New Roman"/>
          <w:sz w:val="24"/>
          <w:szCs w:val="24"/>
        </w:rPr>
        <w:t xml:space="preserve">а психолого-педагогическом консилиуме ДОУ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DB46B9">
        <w:rPr>
          <w:rFonts w:ascii="Times New Roman" w:hAnsi="Times New Roman" w:cs="Times New Roman"/>
          <w:sz w:val="24"/>
          <w:szCs w:val="24"/>
        </w:rPr>
        <w:t>обсуждают результаты диагностики индивидуального развития ребенка и на основани</w:t>
      </w:r>
      <w:r>
        <w:rPr>
          <w:rFonts w:ascii="Times New Roman" w:hAnsi="Times New Roman" w:cs="Times New Roman"/>
          <w:sz w:val="24"/>
          <w:szCs w:val="24"/>
        </w:rPr>
        <w:t>и полученных результатов  корректируют рабочие программы.</w:t>
      </w:r>
    </w:p>
    <w:p w14:paraId="4F094A63" w14:textId="77777777" w:rsidR="00C03229" w:rsidRPr="00DB46B9" w:rsidRDefault="00C03229" w:rsidP="00C032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78EA8" w14:textId="77777777" w:rsidR="009F3FEA" w:rsidRPr="00463D66" w:rsidRDefault="009F3FEA" w:rsidP="009F3FE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E12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ДОУ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 Каждый вид образовательной деятельности отражен в учебном плане. </w:t>
      </w:r>
    </w:p>
    <w:p w14:paraId="2FA8A2F1" w14:textId="77777777" w:rsidR="009F3FEA" w:rsidRPr="00463D66" w:rsidRDefault="009F3FEA" w:rsidP="009F3FEA">
      <w:pPr>
        <w:numPr>
          <w:ilvl w:val="0"/>
          <w:numId w:val="2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часть – «Организованная образовательная деятельность»</w:t>
      </w:r>
    </w:p>
    <w:p w14:paraId="737FBE35" w14:textId="77777777" w:rsidR="009F3FEA" w:rsidRPr="00463D66" w:rsidRDefault="009F3FEA" w:rsidP="009F3FEA">
      <w:pPr>
        <w:shd w:val="clear" w:color="auto" w:fill="FFFFFF"/>
        <w:spacing w:after="0"/>
        <w:ind w:left="72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(по обязательной части ООП)</w:t>
      </w:r>
    </w:p>
    <w:p w14:paraId="06B0DC1C" w14:textId="77777777"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Часть, формируемой участниками образовательных отношений:</w:t>
      </w:r>
    </w:p>
    <w:p w14:paraId="49F8E487" w14:textId="77777777"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2 часть - «Образовательная деятельность в ходе режимных моментов»</w:t>
      </w:r>
    </w:p>
    <w:p w14:paraId="6C63FE62" w14:textId="77777777"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3 часть – «Самостоятельная деятельность детей»</w:t>
      </w:r>
    </w:p>
    <w:p w14:paraId="5322F2A8" w14:textId="77777777" w:rsidR="009F3FEA" w:rsidRDefault="009F3FEA" w:rsidP="009F3F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059">
        <w:rPr>
          <w:rFonts w:ascii="Times New Roman" w:hAnsi="Times New Roman" w:cs="Times New Roman"/>
        </w:rPr>
        <w:t>Дошкольное образование ребёнка с ОВЗ организовано совместно с другими детьми в подготовительной группе общеразвивающей направленности</w:t>
      </w:r>
      <w:r w:rsidRPr="005920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3F703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92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направлена и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сту видам деятельности. </w:t>
      </w:r>
    </w:p>
    <w:p w14:paraId="3EE82214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 детьми старшего дошкольного возраста осуществляется в процессе вовлечения их в различные виды детской деятельности, в том числе и в форме занятий. Особое внимание уделяется гигиене организации и проведения организованной образовательной деятельности с детьми, обеспечивается рациональное сочетание умственной и физической нагрузки, а также достаточная двигательная активность ребенка в течение дня.</w:t>
      </w:r>
    </w:p>
    <w:p w14:paraId="6A7039FF" w14:textId="77777777" w:rsidR="009F3FEA" w:rsidRDefault="009F3FEA" w:rsidP="009F3F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зируют объем образовательной нагрузки с учетом санитарно-эпидемиологических правил и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ов.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ительность орган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</w:t>
      </w:r>
      <w:r w:rsidR="00062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от 6-ти до 7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ми лет –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е </w:t>
      </w:r>
      <w:r w:rsidR="0006233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14:paraId="6E6DD894" w14:textId="77777777" w:rsidR="003D26F7" w:rsidRPr="00463D66" w:rsidRDefault="003D26F7" w:rsidP="003D26F7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733A8C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й четко зависит от возраста детей и от их ситуативного психоэмоционального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AAA05" w14:textId="77777777" w:rsidR="00AE1C6A" w:rsidRDefault="003D26F7" w:rsidP="003D26F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 xml:space="preserve">             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ервой половине дня в </w:t>
      </w:r>
      <w:r w:rsidR="00062335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</w:t>
      </w:r>
      <w:r w:rsidR="009F3FEA" w:rsidRPr="006E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40" w:rsidRPr="006E4B40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="000E547E">
        <w:rPr>
          <w:rFonts w:ascii="Times New Roman" w:eastAsia="Times New Roman" w:hAnsi="Times New Roman" w:cs="Times New Roman"/>
          <w:sz w:val="24"/>
          <w:szCs w:val="24"/>
        </w:rPr>
        <w:t>1,5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3FEA" w:rsidRPr="003D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Образовательная деятельность с деть</w:t>
      </w:r>
      <w:r w:rsidR="000E547E">
        <w:rPr>
          <w:rFonts w:ascii="Times New Roman" w:eastAsia="Times New Roman" w:hAnsi="Times New Roman" w:cs="Times New Roman"/>
          <w:color w:val="000000"/>
          <w:sz w:val="24"/>
          <w:szCs w:val="24"/>
        </w:rPr>
        <w:t>ми подготовительной</w:t>
      </w:r>
      <w:r w:rsidR="006E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существляться во второй половине дня после дневного сна. Ее продолжительность д</w:t>
      </w:r>
      <w:r w:rsidR="000E547E">
        <w:rPr>
          <w:rFonts w:ascii="Times New Roman" w:eastAsia="Times New Roman" w:hAnsi="Times New Roman" w:cs="Times New Roman"/>
          <w:color w:val="000000"/>
          <w:sz w:val="24"/>
          <w:szCs w:val="24"/>
        </w:rPr>
        <w:t>олжна составлять не более 30</w:t>
      </w:r>
      <w:r w:rsidR="006E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 в день. В середине организованной образовательной деятельности статис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д.</w:t>
      </w:r>
      <w:r w:rsidR="00AE1C6A" w:rsidRPr="00AE1C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F925DC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учебного плана выделяются обязательная часть и часть,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</w:t>
      </w:r>
    </w:p>
    <w:p w14:paraId="052E2A90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</w:t>
      </w:r>
    </w:p>
    <w:p w14:paraId="57238E48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, составляет не более 40% от общего объема, отводимого на освоения детьми основной обще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культурных практиках (парциальные программы), методики, формы организации образовательной деятельности. Используются разные формы работы во второй половине дня.</w:t>
      </w:r>
    </w:p>
    <w:p w14:paraId="0A16544C" w14:textId="77777777"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ую часть учебного плана включены пять направлений, обеспечивающие социально-коммуникативное, познавательное, речевое, художественно-эстетическое, физическое развитие детей. Образовательные области соотносятся с образовательными модулями основной общеобразовательной программы дошкольного образования Учреждения.</w:t>
      </w:r>
    </w:p>
    <w:p w14:paraId="15ACAFEB" w14:textId="77777777" w:rsidR="009F3FEA" w:rsidRDefault="009F3FEA" w:rsidP="009F3F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часть, формируемую участниками образовательного процесса, входят физкультурно</w:t>
      </w:r>
      <w:r w:rsidR="006E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портивное,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–коммуникативно</w:t>
      </w:r>
      <w:r w:rsidR="00BA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звитие детей, </w:t>
      </w:r>
      <w:r w:rsidR="00C863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безопасного поведения.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оотносят с основной частью Программы по принципу углубления и расширения содержания.</w:t>
      </w:r>
    </w:p>
    <w:p w14:paraId="1CE588B7" w14:textId="77777777" w:rsidR="00802E51" w:rsidRDefault="00802E51" w:rsidP="00802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процессе </w:t>
      </w:r>
      <w:r w:rsidRPr="00650230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 и в процессе образовательной деятельности в ходе режимных моментов при организации различных видов детской деятельности используются разные формы, способы, методы и средства реализации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.</w:t>
      </w:r>
    </w:p>
    <w:p w14:paraId="2CBA8CC1" w14:textId="77777777" w:rsidR="009F3FEA" w:rsidRPr="00463D66" w:rsidRDefault="00802E51" w:rsidP="00802E5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 Учебный план организованной образовательной деятельности Учреждения (Приложение № 1).</w:t>
      </w:r>
    </w:p>
    <w:p w14:paraId="0BB68B67" w14:textId="77777777" w:rsidR="009F3FEA" w:rsidRPr="00463D66" w:rsidRDefault="009F3FEA" w:rsidP="009F3FEA">
      <w:pPr>
        <w:shd w:val="clear" w:color="auto" w:fill="FFFFFF"/>
        <w:spacing w:after="0"/>
        <w:ind w:firstLine="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  работает в режиме пятидневной рабочей недели с 7:15-17:45.</w:t>
      </w:r>
    </w:p>
    <w:p w14:paraId="750EA63D" w14:textId="77777777" w:rsidR="009F3FEA" w:rsidRPr="00463D66" w:rsidRDefault="009F3FEA" w:rsidP="009F3FEA">
      <w:pPr>
        <w:shd w:val="clear" w:color="auto" w:fill="FFFFFF"/>
        <w:spacing w:after="0"/>
        <w:ind w:firstLine="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определена с учётом необходимого требования – соблюдение минимального объема времени на изучение каждой образовательной области. </w:t>
      </w:r>
    </w:p>
    <w:p w14:paraId="4E0C585D" w14:textId="77777777" w:rsidR="009F3FEA" w:rsidRPr="00463D66" w:rsidRDefault="00E128A9" w:rsidP="009F3FEA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ая   образовательная деятельность по физическому разв</w:t>
      </w:r>
      <w:r w:rsidR="009F3FEA">
        <w:rPr>
          <w:rFonts w:ascii="Times New Roman" w:eastAsia="Times New Roman" w:hAnsi="Times New Roman" w:cs="Times New Roman"/>
          <w:color w:val="000000"/>
          <w:sz w:val="24"/>
          <w:szCs w:val="24"/>
        </w:rPr>
        <w:t>итию для детей в возрасте</w:t>
      </w:r>
      <w:r w:rsidR="000E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организуются 3 раза в неделю. О</w:t>
      </w:r>
      <w:r w:rsidR="00694C4C">
        <w:rPr>
          <w:rFonts w:ascii="Times New Roman" w:eastAsia="Times New Roman" w:hAnsi="Times New Roman" w:cs="Times New Roman"/>
          <w:color w:val="000000"/>
          <w:sz w:val="24"/>
          <w:szCs w:val="24"/>
        </w:rPr>
        <w:t>дин раз в неделю для детей</w:t>
      </w:r>
      <w:r w:rsidR="006E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7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круглогодично организуется организованная   образовательная деятельность по физическому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ю детей на открытом воздухе и состоит из комплекса подвижных игр разной степени интенсивности.</w:t>
      </w:r>
    </w:p>
    <w:p w14:paraId="4AA6B855" w14:textId="77777777" w:rsidR="00B2065C" w:rsidRPr="00131720" w:rsidRDefault="007C348A" w:rsidP="007C348A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56A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128A9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ий период </w:t>
      </w:r>
      <w:r w:rsidR="00E128A9" w:rsidRPr="00463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ся систематическая и полноценная работа по разделам Про</w:t>
      </w:r>
      <w:r w:rsidR="00B20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мы</w:t>
      </w:r>
      <w:r w:rsidR="00E12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2065C">
        <w:rPr>
          <w:rFonts w:ascii="Times New Roman" w:eastAsia="Calibri" w:hAnsi="Times New Roman" w:cs="Times New Roman"/>
          <w:sz w:val="24"/>
          <w:szCs w:val="28"/>
        </w:rPr>
        <w:t>Организуе</w:t>
      </w:r>
      <w:r w:rsidR="00B2065C" w:rsidRPr="00131720">
        <w:rPr>
          <w:rFonts w:ascii="Times New Roman" w:eastAsia="Calibri" w:hAnsi="Times New Roman" w:cs="Times New Roman"/>
          <w:sz w:val="24"/>
          <w:szCs w:val="28"/>
        </w:rPr>
        <w:t>тся ООД по физической ку</w:t>
      </w:r>
      <w:r w:rsidR="00B2065C">
        <w:rPr>
          <w:rFonts w:ascii="Times New Roman" w:eastAsia="Calibri" w:hAnsi="Times New Roman" w:cs="Times New Roman"/>
          <w:sz w:val="24"/>
          <w:szCs w:val="28"/>
        </w:rPr>
        <w:t xml:space="preserve">льтуре и музыкальному развитию, художественно – эстетическому развитию, </w:t>
      </w:r>
      <w:r w:rsidR="00B2065C" w:rsidRPr="00131720">
        <w:rPr>
          <w:rFonts w:ascii="Times New Roman" w:eastAsia="Calibri" w:hAnsi="Times New Roman" w:cs="Times New Roman"/>
          <w:sz w:val="24"/>
          <w:szCs w:val="28"/>
        </w:rPr>
        <w:t>подвижные и спортивные игры, праздники, экскурсии и т.д.; увеличива</w:t>
      </w:r>
      <w:r w:rsidR="00DB46B9">
        <w:rPr>
          <w:rFonts w:ascii="Times New Roman" w:eastAsia="Calibri" w:hAnsi="Times New Roman" w:cs="Times New Roman"/>
          <w:sz w:val="24"/>
          <w:szCs w:val="28"/>
        </w:rPr>
        <w:t>ется продолжительность прогулок (Приложение № 2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8FA78D5" w14:textId="77777777" w:rsidR="007954CF" w:rsidRPr="007954CF" w:rsidRDefault="00DB46B9" w:rsidP="00DB46B9">
      <w:p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для рабо</w:t>
      </w:r>
      <w:r w:rsid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ты с детьми с ОВЗ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задачи:</w:t>
      </w:r>
    </w:p>
    <w:p w14:paraId="3BFA690F" w14:textId="77777777" w:rsidR="007954CF" w:rsidRPr="007954CF" w:rsidRDefault="007954CF" w:rsidP="007954CF">
      <w:pPr>
        <w:numPr>
          <w:ilvl w:val="0"/>
          <w:numId w:val="10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</w:t>
      </w:r>
    </w:p>
    <w:p w14:paraId="109D2AA9" w14:textId="77777777" w:rsidR="007954CF" w:rsidRPr="007954CF" w:rsidRDefault="007954CF" w:rsidP="007954CF">
      <w:pPr>
        <w:numPr>
          <w:ilvl w:val="0"/>
          <w:numId w:val="10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; (ФГОС ДО часть 1.6. п. 7) 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14:paraId="787A506F" w14:textId="77777777" w:rsidR="007954CF" w:rsidRDefault="007954CF" w:rsidP="007954CF">
      <w:pPr>
        <w:shd w:val="clear" w:color="auto" w:fill="FFFFFF"/>
        <w:spacing w:after="0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</w:t>
      </w: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реализуется цель коррекционно-педагогического процесса: организация процесса воспитания и обучения детей с ОВЗ, удовлетворяющего как их общие, так и особые образовательные потребности, заданные характером нарушения их психического развития. </w:t>
      </w:r>
    </w:p>
    <w:p w14:paraId="076CB7A0" w14:textId="77777777" w:rsidR="007954CF" w:rsidRPr="007954CF" w:rsidRDefault="007954CF" w:rsidP="007954CF">
      <w:pPr>
        <w:shd w:val="clear" w:color="auto" w:fill="FFFFFF"/>
        <w:spacing w:after="0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ррекционно- педагогического процесса:</w:t>
      </w:r>
    </w:p>
    <w:p w14:paraId="70CD2DFE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пециальных условий для воспитания и образования детей с ОВЗ;</w:t>
      </w:r>
    </w:p>
    <w:p w14:paraId="0A6A644F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и творческого потенциала каждого ребенка;</w:t>
      </w:r>
    </w:p>
    <w:p w14:paraId="2E96E811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адаптированной образовательной программы;</w:t>
      </w:r>
    </w:p>
    <w:p w14:paraId="6E51A4F2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организационных форм получения дошкольного образования воспитанниками с учетом их образовательных потребностей, способностей и состояния здоровья, индивидуальных особенностей;</w:t>
      </w:r>
    </w:p>
    <w:p w14:paraId="4D31D0C6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циокультурной и образовательной среды с учетом общих и особых образовательных потребностей;</w:t>
      </w:r>
    </w:p>
    <w:p w14:paraId="0B231553" w14:textId="77777777"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, воспитывающей ребенка с ОВЗ,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14:paraId="5BF5B903" w14:textId="77777777" w:rsidR="006E16E0" w:rsidRDefault="006E16E0" w:rsidP="006E1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79A34" w14:textId="77777777" w:rsidR="008F03FE" w:rsidRDefault="006E16E0" w:rsidP="008F03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 xml:space="preserve">Специфической особенностью Программы является коррекционная направленность воспитательно-образовательной работы с детьми, имеющими умственную отсталость (интеллектуальное нарушение). </w:t>
      </w:r>
    </w:p>
    <w:p w14:paraId="1073AF3C" w14:textId="77777777" w:rsidR="008F03FE" w:rsidRPr="00733A8C" w:rsidRDefault="00C26917" w:rsidP="00C269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C26917">
        <w:rPr>
          <w:rFonts w:ascii="Times New Roman" w:hAnsi="Times New Roman"/>
          <w:b/>
          <w:iCs/>
          <w:spacing w:val="-1"/>
          <w:sz w:val="24"/>
          <w:szCs w:val="24"/>
        </w:rPr>
        <w:t>Коррекционно-педагогической работы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с детьми</w:t>
      </w:r>
      <w:r w:rsidR="008F03FE" w:rsidRPr="00733A8C">
        <w:rPr>
          <w:rFonts w:ascii="Times New Roman" w:hAnsi="Times New Roman"/>
          <w:iCs/>
          <w:spacing w:val="-1"/>
          <w:sz w:val="24"/>
          <w:szCs w:val="24"/>
        </w:rPr>
        <w:t xml:space="preserve"> охватывает следующие направления</w:t>
      </w:r>
      <w:r>
        <w:rPr>
          <w:rFonts w:ascii="Times New Roman" w:hAnsi="Times New Roman"/>
          <w:iCs/>
          <w:spacing w:val="-1"/>
          <w:sz w:val="24"/>
          <w:szCs w:val="24"/>
        </w:rPr>
        <w:t>:</w:t>
      </w:r>
      <w:r w:rsidR="008F03FE" w:rsidRPr="00733A8C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</w:p>
    <w:p w14:paraId="41164B77" w14:textId="77777777" w:rsidR="008F03FE" w:rsidRPr="00733A8C" w:rsidRDefault="008F03FE" w:rsidP="008F0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A8C">
        <w:rPr>
          <w:rFonts w:ascii="Times New Roman" w:hAnsi="Times New Roman"/>
          <w:b/>
          <w:sz w:val="24"/>
          <w:szCs w:val="24"/>
        </w:rPr>
        <w:t>-</w:t>
      </w:r>
      <w:r w:rsidRPr="00733A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33A8C">
        <w:rPr>
          <w:rFonts w:ascii="Times New Roman" w:hAnsi="Times New Roman"/>
          <w:sz w:val="24"/>
          <w:szCs w:val="24"/>
        </w:rPr>
        <w:t>формирование личностно-ориентированного взаимодействия взрослого с ребенком при использовании различных форм общения (эмоционально-личностное, ситуативно-деловое, предметно-действенное);</w:t>
      </w:r>
    </w:p>
    <w:p w14:paraId="0F59F6B1" w14:textId="77777777" w:rsidR="008F03FE" w:rsidRPr="00733A8C" w:rsidRDefault="008F03FE" w:rsidP="008F0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 xml:space="preserve"> - </w:t>
      </w:r>
      <w:r w:rsidRPr="00733A8C">
        <w:rPr>
          <w:rFonts w:ascii="Times New Roman" w:hAnsi="Times New Roman"/>
          <w:spacing w:val="-1"/>
          <w:sz w:val="24"/>
          <w:szCs w:val="24"/>
        </w:rPr>
        <w:t>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, позитивного отношения ребенка к себе (концентр «</w:t>
      </w:r>
      <w:r w:rsidRPr="00733A8C">
        <w:rPr>
          <w:rFonts w:ascii="Times New Roman" w:hAnsi="Times New Roman"/>
          <w:b/>
          <w:bCs/>
          <w:spacing w:val="-1"/>
          <w:sz w:val="24"/>
          <w:szCs w:val="24"/>
        </w:rPr>
        <w:t>Я сам</w:t>
      </w:r>
      <w:r w:rsidRPr="00733A8C">
        <w:rPr>
          <w:rFonts w:ascii="Times New Roman" w:hAnsi="Times New Roman"/>
          <w:spacing w:val="-1"/>
          <w:sz w:val="24"/>
          <w:szCs w:val="24"/>
        </w:rPr>
        <w:t>»);</w:t>
      </w:r>
    </w:p>
    <w:p w14:paraId="09598B58" w14:textId="77777777" w:rsidR="008F03FE" w:rsidRDefault="008F03FE" w:rsidP="008F0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33A8C">
        <w:rPr>
          <w:rFonts w:ascii="Times New Roman" w:hAnsi="Times New Roman"/>
          <w:spacing w:val="-1"/>
          <w:sz w:val="24"/>
          <w:szCs w:val="24"/>
        </w:rPr>
        <w:t xml:space="preserve">- развитие сотрудничества ребенка со взрослыми и сверстниками и воспитание навыков продуктивного взаимодействия в процессе совместной деятельности (концентр </w:t>
      </w:r>
      <w:r w:rsidRPr="00733A8C">
        <w:rPr>
          <w:rFonts w:ascii="Times New Roman" w:hAnsi="Times New Roman"/>
          <w:b/>
          <w:bCs/>
          <w:spacing w:val="-1"/>
          <w:sz w:val="24"/>
          <w:szCs w:val="24"/>
        </w:rPr>
        <w:t>«Я и другие»);</w:t>
      </w:r>
    </w:p>
    <w:p w14:paraId="4B43546F" w14:textId="77777777" w:rsidR="00D44E7A" w:rsidRPr="00D44E7A" w:rsidRDefault="00D44E7A" w:rsidP="00D44E7A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>создание ситуаций для формирования переноса накопленного опыта взаимодействия в значи</w:t>
      </w:r>
      <w:r>
        <w:rPr>
          <w:rFonts w:ascii="Times New Roman" w:hAnsi="Times New Roman"/>
          <w:sz w:val="24"/>
          <w:szCs w:val="24"/>
        </w:rPr>
        <w:t>мый для ребенка социальный опыт;</w:t>
      </w:r>
    </w:p>
    <w:p w14:paraId="710AF944" w14:textId="77777777" w:rsidR="00D44E7A" w:rsidRDefault="00D44E7A" w:rsidP="00D44E7A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>овладение социальными нормам</w:t>
      </w:r>
      <w:r>
        <w:rPr>
          <w:rFonts w:ascii="Times New Roman" w:hAnsi="Times New Roman"/>
          <w:sz w:val="24"/>
          <w:szCs w:val="24"/>
        </w:rPr>
        <w:t>и поведения в среде сверстников;</w:t>
      </w:r>
    </w:p>
    <w:p w14:paraId="4D09A8D4" w14:textId="77777777" w:rsidR="00D44E7A" w:rsidRDefault="00D44E7A" w:rsidP="00D44E7A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E7A">
        <w:rPr>
          <w:rFonts w:ascii="Times New Roman" w:hAnsi="Times New Roman"/>
          <w:sz w:val="24"/>
          <w:szCs w:val="24"/>
        </w:rPr>
        <w:t xml:space="preserve"> </w:t>
      </w:r>
      <w:r w:rsidRPr="00733A8C">
        <w:rPr>
          <w:rFonts w:ascii="Times New Roman" w:hAnsi="Times New Roman"/>
          <w:sz w:val="24"/>
          <w:szCs w:val="24"/>
        </w:rPr>
        <w:t>формирование социального поведения в детском коллективе</w:t>
      </w:r>
      <w:r>
        <w:rPr>
          <w:rFonts w:ascii="Times New Roman" w:hAnsi="Times New Roman"/>
          <w:sz w:val="24"/>
          <w:szCs w:val="24"/>
        </w:rPr>
        <w:t>;</w:t>
      </w:r>
    </w:p>
    <w:p w14:paraId="069EA210" w14:textId="77777777" w:rsidR="00787A76" w:rsidRPr="00733A8C" w:rsidRDefault="00787A76" w:rsidP="00787A7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lastRenderedPageBreak/>
        <w:t>активизация всех сторон психического развития с учетом дост</w:t>
      </w:r>
      <w:r>
        <w:rPr>
          <w:rFonts w:ascii="Times New Roman" w:hAnsi="Times New Roman"/>
          <w:sz w:val="24"/>
          <w:szCs w:val="24"/>
        </w:rPr>
        <w:t>упных ребенку способов обучения;</w:t>
      </w:r>
    </w:p>
    <w:p w14:paraId="0EBBF983" w14:textId="77777777" w:rsidR="00787A76" w:rsidRPr="00733A8C" w:rsidRDefault="00787A76" w:rsidP="00787A76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3A8C">
        <w:rPr>
          <w:rFonts w:ascii="Times New Roman" w:hAnsi="Times New Roman"/>
          <w:sz w:val="24"/>
          <w:szCs w:val="24"/>
        </w:rPr>
        <w:t xml:space="preserve">активизация и стимуляция познавательного </w:t>
      </w:r>
      <w:r>
        <w:rPr>
          <w:rFonts w:ascii="Times New Roman" w:hAnsi="Times New Roman"/>
          <w:sz w:val="24"/>
          <w:szCs w:val="24"/>
        </w:rPr>
        <w:t>интереса к ближайшему окружению;</w:t>
      </w:r>
    </w:p>
    <w:p w14:paraId="5C5FC4D2" w14:textId="77777777" w:rsidR="008F03FE" w:rsidRPr="00787A76" w:rsidRDefault="00D52248" w:rsidP="00D52248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8F03FE" w:rsidRPr="00787A76">
        <w:rPr>
          <w:rFonts w:ascii="Times New Roman" w:hAnsi="Times New Roman"/>
          <w:spacing w:val="-1"/>
          <w:sz w:val="24"/>
          <w:szCs w:val="24"/>
        </w:rPr>
        <w:t>формирование адекватного восприятия окружающих предметов и явле</w:t>
      </w:r>
      <w:r w:rsidR="008F03FE" w:rsidRPr="00787A76">
        <w:rPr>
          <w:rFonts w:ascii="Times New Roman" w:hAnsi="Times New Roman"/>
          <w:spacing w:val="-1"/>
          <w:sz w:val="24"/>
          <w:szCs w:val="24"/>
        </w:rPr>
        <w:softHyphen/>
        <w:t>ний, воспитание положительного отношения к предметам живой и нежи</w:t>
      </w:r>
      <w:r w:rsidR="008F03FE" w:rsidRPr="00787A76">
        <w:rPr>
          <w:rFonts w:ascii="Times New Roman" w:hAnsi="Times New Roman"/>
          <w:spacing w:val="-1"/>
          <w:sz w:val="24"/>
          <w:szCs w:val="24"/>
        </w:rPr>
        <w:softHyphen/>
        <w:t xml:space="preserve">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 (концентр </w:t>
      </w:r>
      <w:r w:rsidR="00160BE8" w:rsidRPr="00787A76">
        <w:rPr>
          <w:rFonts w:ascii="Times New Roman" w:hAnsi="Times New Roman"/>
          <w:b/>
          <w:bCs/>
          <w:spacing w:val="-1"/>
          <w:sz w:val="24"/>
          <w:szCs w:val="24"/>
        </w:rPr>
        <w:t>«Я и окружающий мир»</w:t>
      </w:r>
      <w:r w:rsidR="00160BE8" w:rsidRPr="00787A76">
        <w:rPr>
          <w:rFonts w:ascii="Times New Roman" w:hAnsi="Times New Roman"/>
          <w:bCs/>
          <w:spacing w:val="-1"/>
          <w:sz w:val="24"/>
          <w:szCs w:val="24"/>
        </w:rPr>
        <w:t>);</w:t>
      </w:r>
    </w:p>
    <w:p w14:paraId="610E88E6" w14:textId="77777777" w:rsidR="004A636A" w:rsidRPr="00A45A17" w:rsidRDefault="00D44E7A" w:rsidP="00D44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A636A">
        <w:rPr>
          <w:rFonts w:ascii="Times New Roman" w:hAnsi="Times New Roman"/>
          <w:b/>
          <w:bCs/>
          <w:spacing w:val="-1"/>
          <w:sz w:val="24"/>
          <w:szCs w:val="24"/>
        </w:rPr>
        <w:t xml:space="preserve">- </w:t>
      </w:r>
      <w:r w:rsidR="004A636A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4A636A" w:rsidRPr="00A45A1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 учебной д</w:t>
      </w:r>
      <w:r w:rsidR="004A636A">
        <w:rPr>
          <w:rFonts w:ascii="Times New Roman" w:eastAsia="Times New Roman" w:hAnsi="Times New Roman"/>
          <w:sz w:val="24"/>
          <w:szCs w:val="24"/>
          <w:lang w:eastAsia="ru-RU"/>
        </w:rPr>
        <w:t xml:space="preserve">еятельности, </w:t>
      </w:r>
      <w:r w:rsidR="00160BE8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ребенка элементов</w:t>
      </w:r>
      <w:r w:rsidR="004A636A" w:rsidRPr="00A45A1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ценки и умен</w:t>
      </w:r>
      <w:r w:rsidR="00160BE8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4A636A" w:rsidRPr="00A45A1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себя в процессе выполнени</w:t>
      </w:r>
      <w:r w:rsidR="00160BE8">
        <w:rPr>
          <w:rFonts w:ascii="Times New Roman" w:eastAsia="Times New Roman" w:hAnsi="Times New Roman"/>
          <w:sz w:val="24"/>
          <w:szCs w:val="24"/>
          <w:lang w:eastAsia="ru-RU"/>
        </w:rPr>
        <w:t>я игровой и практической задачи;</w:t>
      </w:r>
    </w:p>
    <w:p w14:paraId="05A6CCE1" w14:textId="77777777" w:rsidR="004A636A" w:rsidRDefault="00160BE8" w:rsidP="00160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A636A">
        <w:rPr>
          <w:rFonts w:ascii="Times New Roman" w:eastAsia="Times New Roman" w:hAnsi="Times New Roman"/>
          <w:sz w:val="24"/>
          <w:szCs w:val="24"/>
          <w:lang w:eastAsia="ru-RU"/>
        </w:rPr>
        <w:t>- становление</w:t>
      </w:r>
      <w:r w:rsidR="004A636A" w:rsidRPr="00A45A17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ей (игровой) и типичных видов детской деятельности (изобразител</w:t>
      </w:r>
      <w:r w:rsidR="004A636A">
        <w:rPr>
          <w:rFonts w:ascii="Times New Roman" w:eastAsia="Times New Roman" w:hAnsi="Times New Roman"/>
          <w:sz w:val="24"/>
          <w:szCs w:val="24"/>
          <w:lang w:eastAsia="ru-RU"/>
        </w:rPr>
        <w:t>ьной, конструктивной, трудовой).</w:t>
      </w:r>
    </w:p>
    <w:p w14:paraId="6B0E87BC" w14:textId="77777777" w:rsidR="00D44E7A" w:rsidRPr="00787A76" w:rsidRDefault="00D44E7A" w:rsidP="00787A7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>овладение самостоятельностью в разных бытовых ситуациях,</w:t>
      </w:r>
    </w:p>
    <w:p w14:paraId="277A39C0" w14:textId="77777777" w:rsidR="00D52248" w:rsidRPr="00D52248" w:rsidRDefault="00D44E7A" w:rsidP="00D52248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A8C">
        <w:rPr>
          <w:rFonts w:ascii="Times New Roman" w:hAnsi="Times New Roman"/>
          <w:sz w:val="24"/>
          <w:szCs w:val="24"/>
        </w:rPr>
        <w:t>воспитание самостоятельности в разных видах детской деятельности, в том числе досуговой.</w:t>
      </w:r>
    </w:p>
    <w:p w14:paraId="1706375F" w14:textId="77777777" w:rsidR="00D52248" w:rsidRDefault="00D52248" w:rsidP="00160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Данные </w:t>
      </w:r>
      <w:r w:rsidRPr="00733A8C">
        <w:rPr>
          <w:rFonts w:ascii="Times New Roman" w:hAnsi="Times New Roman"/>
          <w:sz w:val="24"/>
          <w:szCs w:val="24"/>
        </w:rPr>
        <w:t>направления педаго</w:t>
      </w:r>
      <w:r>
        <w:rPr>
          <w:rFonts w:ascii="Times New Roman" w:hAnsi="Times New Roman"/>
          <w:sz w:val="24"/>
          <w:szCs w:val="24"/>
        </w:rPr>
        <w:t>г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т</w:t>
      </w:r>
      <w:r w:rsidRPr="00733A8C">
        <w:rPr>
          <w:rFonts w:ascii="Times New Roman" w:hAnsi="Times New Roman"/>
          <w:sz w:val="24"/>
          <w:szCs w:val="24"/>
        </w:rPr>
        <w:t>, прежде всего, целостность, гармоничность личностного развития</w:t>
      </w:r>
      <w:r>
        <w:rPr>
          <w:rFonts w:ascii="Times New Roman" w:hAnsi="Times New Roman"/>
          <w:sz w:val="24"/>
          <w:szCs w:val="24"/>
        </w:rPr>
        <w:t xml:space="preserve"> ребен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86E8F6" w14:textId="77777777" w:rsidR="00A4769A" w:rsidRPr="00D52248" w:rsidRDefault="00D52248" w:rsidP="00160BE8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160BE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4769A" w:rsidRPr="00A45A17">
        <w:rPr>
          <w:rFonts w:ascii="Times New Roman" w:eastAsia="Times New Roman" w:hAnsi="Times New Roman"/>
          <w:sz w:val="24"/>
          <w:szCs w:val="24"/>
          <w:lang w:eastAsia="ru-RU"/>
        </w:rPr>
        <w:t>В системном под</w:t>
      </w:r>
      <w:r w:rsidR="00A4769A">
        <w:rPr>
          <w:rFonts w:ascii="Times New Roman" w:eastAsia="Times New Roman" w:hAnsi="Times New Roman"/>
          <w:sz w:val="24"/>
          <w:szCs w:val="24"/>
          <w:lang w:eastAsia="ru-RU"/>
        </w:rPr>
        <w:t>ходе, лежащем в основе АООП</w:t>
      </w:r>
      <w:r w:rsidR="00A4769A" w:rsidRPr="00A45A17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ется отношение к ребенку как к системно развивающемуся индивидууму, имеющему свою субъективно выраженную направленность и формы внешнего и внутреннего реагирования на изменяющуюся социальную среду. При этом процесс продуктивного взаимодействия ребенка и взрослого – это динамический мотивообразующий процесс для обоих участников общения, который рассматривается в Программе как фундаментальный стержень коррекционно-развивающегося обучения и воспитания. </w:t>
      </w:r>
    </w:p>
    <w:p w14:paraId="26A42113" w14:textId="77777777" w:rsidR="00160BE8" w:rsidRDefault="00160BE8" w:rsidP="00160BE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  </w:t>
      </w:r>
      <w:r w:rsidRPr="00A45A17">
        <w:rPr>
          <w:rFonts w:ascii="Times New Roman" w:eastAsia="Batang" w:hAnsi="Times New Roman"/>
          <w:sz w:val="24"/>
          <w:szCs w:val="24"/>
          <w:lang w:eastAsia="ko-KR"/>
        </w:rPr>
        <w:t>Наряду с общеметодологическими подходами к взаимодействию сотрудников с детьми реализуются гуманные, личностно-ориентированные стратегии общения педагого</w:t>
      </w:r>
      <w:r>
        <w:rPr>
          <w:rFonts w:ascii="Times New Roman" w:eastAsia="Batang" w:hAnsi="Times New Roman"/>
          <w:sz w:val="24"/>
          <w:szCs w:val="24"/>
          <w:lang w:eastAsia="ko-KR"/>
        </w:rPr>
        <w:t>в с детьми в повседневной жизни.</w:t>
      </w:r>
    </w:p>
    <w:p w14:paraId="0195AB79" w14:textId="77777777" w:rsidR="00D71AE6" w:rsidRPr="00733A8C" w:rsidRDefault="00D71AE6" w:rsidP="00D71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ются условия</w:t>
      </w:r>
      <w:r w:rsidRPr="00733A8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ноценного и всестороннего развития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мственной отсталостью</w:t>
      </w:r>
      <w:r w:rsidRPr="00733A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педагогического охранительного режима, активного двигательного режима, соблюдения режима дня, совершенствования предметно-развивающей, материально-технической и экологической  среды. </w:t>
      </w:r>
    </w:p>
    <w:p w14:paraId="65E00511" w14:textId="77777777" w:rsidR="00D71AE6" w:rsidRDefault="00D71AE6" w:rsidP="009F3FEA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5E2F3B49" w14:textId="77777777" w:rsidR="009F3FEA" w:rsidRDefault="00D71AE6" w:rsidP="009F3F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 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го плана в МБ</w:t>
      </w:r>
      <w:r w:rsid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E12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а на 97%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14:paraId="55024A37" w14:textId="77777777" w:rsidR="00195B29" w:rsidRDefault="00195B29" w:rsidP="0019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E612FF" w14:textId="77777777" w:rsidR="00463DEA" w:rsidRDefault="00D727B4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C739382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EB805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670D5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36D21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E44FC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941A6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86FCC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5AD90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05FF5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DEA2E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DDF0C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9E69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3EDD2" w14:textId="77777777" w:rsidR="00463DEA" w:rsidRDefault="00463DEA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77CA9" w14:textId="77777777" w:rsidR="008122AF" w:rsidRDefault="00566C0F" w:rsidP="00566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3E6447A" w14:textId="77777777" w:rsidR="00F27632" w:rsidRDefault="00F27632" w:rsidP="007A7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DB113" w14:textId="77777777" w:rsidR="00D727B4" w:rsidRPr="00EE1FA4" w:rsidRDefault="00D727B4" w:rsidP="008122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F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6ADED495" w14:textId="77777777" w:rsidR="004F1C5B" w:rsidRPr="00D727B4" w:rsidRDefault="004F1C5B" w:rsidP="004F1C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</w:p>
    <w:p w14:paraId="018E3831" w14:textId="77777777" w:rsidR="00C8072E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план реали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ции ООД </w:t>
      </w:r>
    </w:p>
    <w:p w14:paraId="480E5E2E" w14:textId="77777777" w:rsidR="00D727B4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адаптированной  основной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ой программе дошкольного образования</w:t>
      </w:r>
    </w:p>
    <w:p w14:paraId="6A3FF542" w14:textId="77777777" w:rsidR="00224214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F55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спитанника подготовительной</w:t>
      </w:r>
      <w:r w:rsidR="006E4B4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руппы с умственной отсталостью</w:t>
      </w:r>
      <w:r w:rsidR="00C807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32B0D585" w14:textId="77777777" w:rsidR="00D727B4" w:rsidRPr="00C8072E" w:rsidRDefault="006F557E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-2023</w:t>
      </w:r>
      <w:r w:rsidR="00D727B4"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14:paraId="44FC2269" w14:textId="77777777" w:rsidR="00463DEA" w:rsidRDefault="00463DEA" w:rsidP="006F557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7C100D8" w14:textId="77777777" w:rsidR="006F557E" w:rsidRDefault="006F557E" w:rsidP="006F557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tbl>
      <w:tblPr>
        <w:tblW w:w="1013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1985"/>
        <w:gridCol w:w="4394"/>
      </w:tblGrid>
      <w:tr w:rsidR="006F557E" w:rsidRPr="004E674E" w14:paraId="0B354926" w14:textId="77777777" w:rsidTr="008122AF">
        <w:trPr>
          <w:trHeight w:val="436"/>
        </w:trPr>
        <w:tc>
          <w:tcPr>
            <w:tcW w:w="3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2B1E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1722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6F557E" w:rsidRPr="004E674E" w14:paraId="05204A80" w14:textId="77777777" w:rsidTr="008122AF">
        <w:trPr>
          <w:trHeight w:val="584"/>
        </w:trPr>
        <w:tc>
          <w:tcPr>
            <w:tcW w:w="3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3E976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FF40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1A9B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теграция образовательных</w:t>
            </w:r>
          </w:p>
          <w:p w14:paraId="29999CC7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астей</w:t>
            </w:r>
          </w:p>
        </w:tc>
      </w:tr>
      <w:tr w:rsidR="006F557E" w:rsidRPr="004E674E" w14:paraId="42999178" w14:textId="77777777" w:rsidTr="008122AF">
        <w:trPr>
          <w:trHeight w:val="204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6B990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6F557E" w:rsidRPr="004E674E" w14:paraId="483698A5" w14:textId="77777777" w:rsidTr="008122AF">
        <w:trPr>
          <w:trHeight w:val="586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7F5D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 в помещен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D34C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F382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–коммуникативное;</w:t>
            </w:r>
          </w:p>
          <w:p w14:paraId="5480A774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;</w:t>
            </w:r>
          </w:p>
          <w:p w14:paraId="66A4F643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61886279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F557E" w:rsidRPr="004E674E" w14:paraId="1805AB13" w14:textId="77777777" w:rsidTr="008122AF">
        <w:trPr>
          <w:trHeight w:val="579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BFDD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14:paraId="72EF7DE3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оздух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705D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C8636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6F557E" w:rsidRPr="004E674E" w14:paraId="5EE53DCA" w14:textId="77777777" w:rsidTr="008122AF">
        <w:trPr>
          <w:trHeight w:val="33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A922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6F557E" w:rsidRPr="004E674E" w14:paraId="746676A4" w14:textId="77777777" w:rsidTr="008122AF">
        <w:trPr>
          <w:trHeight w:val="1074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5051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66A" w14:textId="77777777" w:rsidR="006F557E" w:rsidRPr="004E674E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02D2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2F48029D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78991015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230AE7AC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6F557E" w:rsidRPr="004E674E" w14:paraId="207BDCBC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6485" w14:textId="77777777" w:rsidR="006F557E" w:rsidRPr="004E674E" w:rsidRDefault="006F557E" w:rsidP="006F5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целостной картины мира, расширение кругозора. </w:t>
            </w:r>
          </w:p>
          <w:p w14:paraId="1D370E5F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13FF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</w:t>
            </w:r>
          </w:p>
          <w:p w14:paraId="7D1F1465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C5E6313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C0B9776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4F41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56F32BBB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49E18AD6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6C980EC7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6F557E" w:rsidRPr="004E674E" w14:paraId="225BAA7F" w14:textId="77777777" w:rsidTr="008122AF">
        <w:trPr>
          <w:trHeight w:val="31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D643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6F557E" w:rsidRPr="004E674E" w14:paraId="41EF7E0F" w14:textId="77777777" w:rsidTr="008122AF">
        <w:trPr>
          <w:trHeight w:val="1089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A207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  <w:p w14:paraId="2D5CC2DB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1D01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7E19A37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E435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42708FE2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734CA7A4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5EC836E9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F557E" w:rsidRPr="004E674E" w14:paraId="423AA3FF" w14:textId="77777777" w:rsidTr="008122AF">
        <w:trPr>
          <w:trHeight w:val="27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D121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F557E" w:rsidRPr="004E674E" w14:paraId="7B0D91A2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52A3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Рисование</w:t>
            </w:r>
          </w:p>
          <w:p w14:paraId="7A1931B8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 Лепка</w:t>
            </w:r>
          </w:p>
          <w:p w14:paraId="33955F5F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 Апплик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9F59" w14:textId="77777777" w:rsidR="006F557E" w:rsidRPr="008122AF" w:rsidRDefault="006F557E" w:rsidP="008122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14:paraId="2285D906" w14:textId="77777777" w:rsidR="006F557E" w:rsidRPr="004E674E" w:rsidRDefault="006F557E" w:rsidP="0081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  <w:p w14:paraId="03E37DCC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9A94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270004B2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6C0EDD7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72712E63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F557E" w:rsidRPr="004E674E" w14:paraId="1D597ADE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F5DA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/</w:t>
            </w:r>
          </w:p>
          <w:p w14:paraId="511C8BBA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ототехника (С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4F1D" w14:textId="77777777" w:rsidR="006F557E" w:rsidRPr="004E674E" w:rsidRDefault="006F557E" w:rsidP="006F55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EA1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1485B130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7EB4B16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8AC843A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F557E" w:rsidRPr="004E674E" w14:paraId="2612629E" w14:textId="77777777" w:rsidTr="008122AF">
        <w:trPr>
          <w:trHeight w:val="1114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494E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E0B8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D334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5C273C25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83B3181" w14:textId="77777777" w:rsidR="006F557E" w:rsidRPr="004E674E" w:rsidRDefault="006F557E" w:rsidP="006F557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1E70871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73BA413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F557E" w:rsidRPr="004E674E" w14:paraId="382F7715" w14:textId="77777777" w:rsidTr="008122AF">
        <w:trPr>
          <w:trHeight w:val="216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0896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3D61" w14:textId="77777777" w:rsidR="006F557E" w:rsidRPr="004E674E" w:rsidRDefault="006F557E" w:rsidP="006F55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98BD" w14:textId="77777777" w:rsidR="006F557E" w:rsidRPr="004E674E" w:rsidRDefault="006F557E" w:rsidP="006F55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6C3F24" w:rsidRPr="004E674E" w14:paraId="4C457EB5" w14:textId="77777777" w:rsidTr="008122AF">
        <w:trPr>
          <w:trHeight w:val="348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341A" w14:textId="77777777" w:rsidR="006C3F24" w:rsidRPr="004E674E" w:rsidRDefault="006C3F24" w:rsidP="006C3F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8A42" w14:textId="77777777" w:rsidR="006C3F24" w:rsidRPr="00B04691" w:rsidRDefault="006C3F24" w:rsidP="006C3F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E46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6C3F24" w:rsidRPr="004E674E" w14:paraId="4E6FE6FD" w14:textId="77777777" w:rsidTr="008122AF">
        <w:trPr>
          <w:trHeight w:val="340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061" w14:textId="77777777" w:rsidR="006C3F24" w:rsidRPr="004E674E" w:rsidRDefault="006C3F24" w:rsidP="006C3F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 xml:space="preserve">ИТОГО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DEED" w14:textId="77777777" w:rsidR="006C3F24" w:rsidRPr="00B04691" w:rsidRDefault="006C3F24" w:rsidP="006C3F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DAB9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6C3F24" w:rsidRPr="004E674E" w14:paraId="23F91BA7" w14:textId="77777777" w:rsidTr="008122AF">
        <w:trPr>
          <w:trHeight w:val="340"/>
        </w:trPr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5473" w14:textId="77777777" w:rsidR="006C3F24" w:rsidRPr="004E674E" w:rsidRDefault="006C3F24" w:rsidP="006C3F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7FC4" w14:textId="77777777" w:rsidR="006C3F24" w:rsidRPr="00B04691" w:rsidRDefault="006C3F24" w:rsidP="006C3F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60AF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6C3F24" w:rsidRPr="004E674E" w14:paraId="5FCB0C63" w14:textId="77777777" w:rsidTr="008122AF">
        <w:trPr>
          <w:trHeight w:val="28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95BC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ходе режимных моментов.</w:t>
            </w:r>
          </w:p>
        </w:tc>
      </w:tr>
      <w:tr w:rsidR="006C3F24" w:rsidRPr="004E674E" w14:paraId="22267364" w14:textId="77777777" w:rsidTr="008122AF">
        <w:trPr>
          <w:trHeight w:val="364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8F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6C3F24" w:rsidRPr="004E674E" w14:paraId="7472739C" w14:textId="77777777" w:rsidTr="008122AF">
        <w:trPr>
          <w:trHeight w:val="532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7EE6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008B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96C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BB55386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6520ABA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6C3F24" w:rsidRPr="004E674E" w14:paraId="709F8EE8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130B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7214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1E0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94E547E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D0C6C3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6C3F24" w:rsidRPr="004E674E" w14:paraId="5FECF094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44D5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5E3F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 СО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599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99C293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6E590B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6C3F24" w:rsidRPr="004E674E" w14:paraId="782006FA" w14:textId="77777777" w:rsidTr="008122AF">
        <w:trPr>
          <w:trHeight w:val="160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379B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C3F24" w:rsidRPr="004E674E" w14:paraId="491F866C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A49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69B3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F130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C268D4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E06207A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C18B9B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1B989F2F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53694633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A77D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4079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4889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F237CD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F7A4D5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1F572F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0047894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0C0E2474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E63A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FCCF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84D1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4A4103E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B3F23F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0054527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,</w:t>
            </w:r>
          </w:p>
          <w:p w14:paraId="3DEB6F00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786DF412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22A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1019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D6818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D2F58D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C6F9D7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70F815EC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C3F24" w:rsidRPr="004E674E" w14:paraId="3D97625A" w14:textId="77777777" w:rsidTr="008122AF">
        <w:trPr>
          <w:trHeight w:val="251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41C3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ACFC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FC89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D790E6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82B52C6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1135456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6C3F24" w:rsidRPr="004E674E" w14:paraId="31BEC05B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DAE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CED2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031E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8184B8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071715C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BAC0815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6C3F24" w:rsidRPr="004E674E" w14:paraId="44B44FA1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3BC5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72C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F72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35C48EB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6665BD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0FDDA29E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6C3F24" w:rsidRPr="004E674E" w14:paraId="761EBA76" w14:textId="77777777" w:rsidTr="008122AF">
        <w:trPr>
          <w:trHeight w:val="134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B139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6C3F24" w:rsidRPr="004E674E" w14:paraId="61EE96A5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2A25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88DC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3B56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035D1CC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6268DA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01648AB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35012E29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1F9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DF89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46CA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83179D0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D1B225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</w:tc>
      </w:tr>
      <w:tr w:rsidR="006C3F24" w:rsidRPr="004E674E" w14:paraId="101C93B1" w14:textId="77777777" w:rsidTr="008122AF">
        <w:trPr>
          <w:trHeight w:val="304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AA79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C3F24" w:rsidRPr="004E674E" w14:paraId="043DC758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A957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B77E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3EA1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0A8F88D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F82997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0457A5E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474145B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4CD1378E" w14:textId="77777777" w:rsidTr="008122AF">
        <w:trPr>
          <w:trHeight w:val="276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3E1B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620F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A189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4923AE3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8DEEBE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B0C4BFE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41CC11BC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78C4BFC6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D2FC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F1E7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0F3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47A3C60B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0F16BE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6C3F24" w:rsidRPr="004E674E" w14:paraId="62556B95" w14:textId="77777777" w:rsidTr="008122AF">
        <w:trPr>
          <w:trHeight w:val="16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06BE" w14:textId="77777777" w:rsidR="006C3F24" w:rsidRPr="004E674E" w:rsidRDefault="006C3F24" w:rsidP="006C3F24">
            <w:pPr>
              <w:spacing w:after="0" w:line="240" w:lineRule="auto"/>
              <w:ind w:right="-108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C3F24" w:rsidRPr="004E674E" w14:paraId="2CE51E68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14B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6A72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6E5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6AC985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65CCC9F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0122BE24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C3F24" w:rsidRPr="004E674E" w14:paraId="229E9859" w14:textId="77777777" w:rsidTr="008122AF">
        <w:trPr>
          <w:trHeight w:val="276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3F84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9815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603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16881F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14F967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754CE949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C3F24" w:rsidRPr="004E674E" w14:paraId="67DFA20F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478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EA0A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7B1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0C400C2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01E219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EFC2C6B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B41016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3803A6D1" w14:textId="77777777" w:rsidTr="008122AF">
        <w:trPr>
          <w:trHeight w:val="16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0AE5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6C3F24" w:rsidRPr="004E674E" w14:paraId="5C89EC8B" w14:textId="77777777" w:rsidTr="008122AF">
        <w:trPr>
          <w:trHeight w:val="1293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7F88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7BEC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B56C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1382BBEA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96FC50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FE60F74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67EBCFA5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2E224284" w14:textId="77777777" w:rsidTr="008122AF">
        <w:trPr>
          <w:trHeight w:val="1313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47726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е игры в 1-й половине дня (до ООД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C0CE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43B2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57211F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427951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D8F1F7F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16B80EF3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7A9A84C9" w14:textId="77777777" w:rsidTr="008122AF">
        <w:trPr>
          <w:trHeight w:val="1347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8B4E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28E0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60 мин до 1ч.40 ми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BE7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177EB1B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273EB0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40C64ED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4A88BBD4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3E3DE5C6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50BE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9021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103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4B5D9BB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F6ECD4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8C5D750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68E1EC94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58CA130E" w14:textId="77777777" w:rsidTr="008122AF">
        <w:trPr>
          <w:trHeight w:val="55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4A80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к прогулке, самостоятельная деятельность на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2EB7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 40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021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1D3FD80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CB10CD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познавательное развитие</w:t>
            </w:r>
          </w:p>
          <w:p w14:paraId="4F4658D0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6C3F24" w:rsidRPr="004E674E" w14:paraId="459075C6" w14:textId="77777777" w:rsidTr="008122AF">
        <w:trPr>
          <w:trHeight w:val="710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9E4B7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гры перед уходом дом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1826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3136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623C26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04E6B953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226063F2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66E6F6A1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5A2479DB" w14:textId="77777777" w:rsidTr="008122AF">
        <w:trPr>
          <w:trHeight w:val="276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0D5D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C3F24" w:rsidRPr="004E674E" w14:paraId="4020D74B" w14:textId="77777777" w:rsidTr="008122AF">
        <w:trPr>
          <w:trHeight w:val="364"/>
        </w:trPr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B4EE" w14:textId="77777777" w:rsidR="006C3F24" w:rsidRPr="004E674E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о – коммуникативное развитие.</w:t>
            </w:r>
          </w:p>
        </w:tc>
      </w:tr>
      <w:tr w:rsidR="006C3F24" w:rsidRPr="004E674E" w14:paraId="022310BF" w14:textId="77777777" w:rsidTr="008122AF">
        <w:trPr>
          <w:trHeight w:val="538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2100" w14:textId="77777777" w:rsidR="006C3F24" w:rsidRPr="00BF0CA8" w:rsidRDefault="006C3F24" w:rsidP="006C3F24">
            <w:pPr>
              <w:spacing w:after="0" w:line="240" w:lineRule="auto"/>
              <w:ind w:right="-102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Социально – коммуникативный тренинг (СОД педагог – психолог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E527" w14:textId="77777777" w:rsidR="006C3F24" w:rsidRPr="00BF0CA8" w:rsidRDefault="006C3F24" w:rsidP="006C3F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0.5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CF13" w14:textId="77777777" w:rsidR="006C3F24" w:rsidRPr="00BF0CA8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социально – коммуникативное;</w:t>
            </w:r>
          </w:p>
          <w:p w14:paraId="4029F7CD" w14:textId="77777777" w:rsidR="006C3F24" w:rsidRPr="00BF0CA8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речевое развитие</w:t>
            </w:r>
          </w:p>
          <w:p w14:paraId="25143C88" w14:textId="77777777" w:rsidR="006C3F24" w:rsidRPr="00BF0CA8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познавательное развитие</w:t>
            </w:r>
          </w:p>
          <w:p w14:paraId="1462E4B5" w14:textId="77777777" w:rsidR="006C3F24" w:rsidRPr="00BF0CA8" w:rsidRDefault="006C3F24" w:rsidP="006C3F2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физическое развитие</w:t>
            </w:r>
          </w:p>
          <w:p w14:paraId="30ECA92E" w14:textId="77777777" w:rsidR="006C3F24" w:rsidRPr="00BF0CA8" w:rsidRDefault="006C3F24" w:rsidP="006C3F2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776C6B72" w14:textId="77777777" w:rsidTr="008122AF">
        <w:trPr>
          <w:trHeight w:val="538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2A5C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основ безопасного поведен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D07" w14:textId="77777777" w:rsidR="006C3F24" w:rsidRPr="004E674E" w:rsidRDefault="006C3F24" w:rsidP="006C3F24">
            <w:pPr>
              <w:rPr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8977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6315E7D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F02CD7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0990EF94" w14:textId="77777777" w:rsidR="006C3F24" w:rsidRDefault="006C3F24" w:rsidP="006C3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1843ADBA" w14:textId="77777777" w:rsidR="006C3F24" w:rsidRPr="008122AF" w:rsidRDefault="006C3F24" w:rsidP="00812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6C3F24" w:rsidRPr="004E674E" w14:paraId="74EA034D" w14:textId="77777777" w:rsidTr="008122AF">
        <w:trPr>
          <w:trHeight w:val="538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DB12" w14:textId="77777777" w:rsidR="006C3F24" w:rsidRDefault="006C3F24" w:rsidP="006C3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ые коррекционно – развивающие занятия </w:t>
            </w:r>
          </w:p>
          <w:p w14:paraId="0C7AEF53" w14:textId="77777777" w:rsidR="006C3F24" w:rsidRPr="004E674E" w:rsidRDefault="006C3F24" w:rsidP="006C3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 педагогом - психолого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F5F4" w14:textId="77777777" w:rsidR="006C3F24" w:rsidRDefault="006C3F24" w:rsidP="006C3F24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  <w:p w14:paraId="0E577154" w14:textId="77777777" w:rsidR="006C3F24" w:rsidRPr="004E674E" w:rsidRDefault="006C3F24" w:rsidP="006C3F24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по 30 мин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5545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40B02EB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57BDCD1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BD329E6" w14:textId="77777777" w:rsidR="006C3F24" w:rsidRPr="004E674E" w:rsidRDefault="006C3F24" w:rsidP="006C3F2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2EFB2C94" w14:textId="77777777" w:rsidR="006C3F24" w:rsidRPr="004E674E" w:rsidRDefault="006C3F24" w:rsidP="006C3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</w:tbl>
    <w:p w14:paraId="508DA37F" w14:textId="77777777" w:rsidR="006F557E" w:rsidRDefault="006F557E" w:rsidP="006F55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14:paraId="64C62929" w14:textId="77777777" w:rsidR="006F557E" w:rsidRPr="007010E6" w:rsidRDefault="006F557E" w:rsidP="00812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E6">
        <w:rPr>
          <w:rFonts w:ascii="Times New Roman" w:hAnsi="Times New Roman" w:cs="Times New Roman"/>
          <w:b/>
          <w:sz w:val="24"/>
          <w:szCs w:val="24"/>
        </w:rPr>
        <w:t>Возрастные образовательные нагрузк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воспитанника</w:t>
      </w:r>
      <w:r w:rsidR="00FE5E7E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ы с умственной отсталость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2233"/>
      </w:tblGrid>
      <w:tr w:rsidR="006F557E" w14:paraId="2800B448" w14:textId="77777777" w:rsidTr="008122AF">
        <w:tc>
          <w:tcPr>
            <w:tcW w:w="5920" w:type="dxa"/>
          </w:tcPr>
          <w:p w14:paraId="2125E48F" w14:textId="77777777" w:rsidR="006F557E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45BE138C" w14:textId="77777777" w:rsidR="006F557E" w:rsidRPr="00FD3917" w:rsidRDefault="006F557E" w:rsidP="006F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6F557E" w14:paraId="02DABA07" w14:textId="77777777" w:rsidTr="008122AF">
        <w:tc>
          <w:tcPr>
            <w:tcW w:w="5920" w:type="dxa"/>
          </w:tcPr>
          <w:p w14:paraId="3E110081" w14:textId="77777777" w:rsidR="006F557E" w:rsidRDefault="006F557E" w:rsidP="006F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ительность условного учебного ча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1B25B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минутах)</w:t>
            </w:r>
          </w:p>
        </w:tc>
        <w:tc>
          <w:tcPr>
            <w:tcW w:w="3934" w:type="dxa"/>
            <w:gridSpan w:val="2"/>
          </w:tcPr>
          <w:p w14:paraId="2D4D203E" w14:textId="77777777" w:rsidR="006F557E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30 </w:t>
            </w:r>
          </w:p>
        </w:tc>
      </w:tr>
      <w:tr w:rsidR="006F557E" w14:paraId="5CCE6913" w14:textId="77777777" w:rsidTr="008122AF">
        <w:trPr>
          <w:trHeight w:val="165"/>
        </w:trPr>
        <w:tc>
          <w:tcPr>
            <w:tcW w:w="5920" w:type="dxa"/>
            <w:vMerge w:val="restart"/>
          </w:tcPr>
          <w:p w14:paraId="1C1F474E" w14:textId="77777777" w:rsidR="006F557E" w:rsidRDefault="006F557E" w:rsidP="006F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FF4DFB" w14:textId="77777777" w:rsidR="006F557E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</w:tcPr>
          <w:p w14:paraId="3B5F9470" w14:textId="77777777" w:rsidR="006F557E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</w:tr>
      <w:tr w:rsidR="006F557E" w14:paraId="0DD5CE55" w14:textId="77777777" w:rsidTr="008122AF">
        <w:trPr>
          <w:trHeight w:val="105"/>
        </w:trPr>
        <w:tc>
          <w:tcPr>
            <w:tcW w:w="5920" w:type="dxa"/>
            <w:vMerge/>
          </w:tcPr>
          <w:p w14:paraId="75A1D651" w14:textId="77777777" w:rsidR="006F557E" w:rsidRDefault="006F557E" w:rsidP="006F557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CA7C827" w14:textId="77777777" w:rsidR="006F557E" w:rsidRDefault="006C3F24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14:paraId="2BB65B35" w14:textId="77777777" w:rsidR="006F557E" w:rsidRDefault="006C3F24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E5950B1" w14:textId="77777777" w:rsidR="006F557E" w:rsidRDefault="006F557E" w:rsidP="006F557E">
      <w:pPr>
        <w:rPr>
          <w:rFonts w:ascii="Times New Roman" w:hAnsi="Times New Roman" w:cs="Times New Roman"/>
          <w:b/>
          <w:sz w:val="24"/>
          <w:szCs w:val="24"/>
        </w:rPr>
      </w:pPr>
    </w:p>
    <w:p w14:paraId="237990E3" w14:textId="77777777" w:rsidR="006F557E" w:rsidRPr="008122AF" w:rsidRDefault="006F557E" w:rsidP="008122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10E6">
        <w:rPr>
          <w:rFonts w:ascii="Times New Roman" w:hAnsi="Times New Roman" w:cs="Times New Roman"/>
          <w:b/>
          <w:sz w:val="24"/>
          <w:szCs w:val="24"/>
        </w:rPr>
        <w:t xml:space="preserve">Учебный план работы </w:t>
      </w:r>
      <w:r w:rsidR="00FE5E7E">
        <w:rPr>
          <w:rFonts w:ascii="Times New Roman" w:hAnsi="Times New Roman" w:cs="Times New Roman"/>
          <w:b/>
          <w:sz w:val="24"/>
          <w:szCs w:val="24"/>
        </w:rPr>
        <w:t>специалистов с воспитаннико</w:t>
      </w:r>
      <w:r w:rsidRPr="007010E6">
        <w:rPr>
          <w:rFonts w:ascii="Times New Roman" w:hAnsi="Times New Roman" w:cs="Times New Roman"/>
          <w:b/>
          <w:sz w:val="24"/>
          <w:szCs w:val="24"/>
        </w:rPr>
        <w:t>м подготовительной группы</w:t>
      </w:r>
      <w:r w:rsidR="00FE5E7E" w:rsidRPr="00FE5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E7E">
        <w:rPr>
          <w:rFonts w:ascii="Times New Roman" w:hAnsi="Times New Roman" w:cs="Times New Roman"/>
          <w:b/>
          <w:sz w:val="24"/>
          <w:szCs w:val="24"/>
        </w:rPr>
        <w:t>с умственной отсталостью</w:t>
      </w:r>
      <w:r w:rsidR="00566C0F" w:rsidRPr="00566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-2023</w:t>
      </w:r>
      <w:r w:rsidR="00566C0F" w:rsidRPr="002C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398"/>
        <w:gridCol w:w="1437"/>
        <w:gridCol w:w="1666"/>
      </w:tblGrid>
      <w:tr w:rsidR="006F557E" w14:paraId="261974EA" w14:textId="77777777" w:rsidTr="006F557E">
        <w:tc>
          <w:tcPr>
            <w:tcW w:w="9571" w:type="dxa"/>
            <w:gridSpan w:val="4"/>
          </w:tcPr>
          <w:p w14:paraId="09B80E3D" w14:textId="77777777" w:rsidR="006F557E" w:rsidRPr="0092245D" w:rsidRDefault="006F557E" w:rsidP="006F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7506EF5B" w14:textId="77777777" w:rsidR="006F557E" w:rsidRDefault="006F557E" w:rsidP="006F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57E" w14:paraId="29C1C816" w14:textId="77777777" w:rsidTr="008122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9A6FC6A" w14:textId="77777777" w:rsidR="006F557E" w:rsidRPr="00164F01" w:rsidRDefault="006F557E" w:rsidP="006F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E4C51" w14:textId="77777777" w:rsidR="006F557E" w:rsidRPr="00164F01" w:rsidRDefault="006F557E" w:rsidP="006F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/ час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2A926" w14:textId="77777777" w:rsidR="006F557E" w:rsidRPr="00164F01" w:rsidRDefault="006F557E" w:rsidP="006F55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есяц/ча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8FFBF5" w14:textId="77777777" w:rsidR="006F557E" w:rsidRPr="00164F01" w:rsidRDefault="006F557E" w:rsidP="006F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д/часы</w:t>
            </w:r>
          </w:p>
        </w:tc>
      </w:tr>
      <w:tr w:rsidR="006F557E" w14:paraId="55C4DFAA" w14:textId="77777777" w:rsidTr="008122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25C4EB" w14:textId="77777777" w:rsidR="006F557E" w:rsidRPr="00164F01" w:rsidRDefault="008122AF" w:rsidP="006F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ррекционно–развивающие занятие с педагогом-</w:t>
            </w:r>
            <w:r w:rsidR="006F557E" w:rsidRPr="00164F01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02570" w14:textId="77777777" w:rsidR="008122AF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2 занятия /</w:t>
            </w:r>
          </w:p>
          <w:p w14:paraId="2EA93120" w14:textId="77777777" w:rsidR="006F557E" w:rsidRPr="0076763F" w:rsidRDefault="00F12052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E60A2" w14:textId="77777777" w:rsidR="008122AF" w:rsidRDefault="006F557E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2AF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F12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5DEFAF" w14:textId="77777777" w:rsidR="006F557E" w:rsidRPr="0076763F" w:rsidRDefault="00F12052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6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0D554" w14:textId="77777777" w:rsidR="006F557E" w:rsidRPr="00FD3917" w:rsidRDefault="00F12052" w:rsidP="006F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занятий / 28</w:t>
            </w:r>
            <w:r w:rsidR="006F557E" w:rsidRPr="00FD39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F557E" w14:paraId="39768562" w14:textId="77777777" w:rsidTr="008122AF">
        <w:tc>
          <w:tcPr>
            <w:tcW w:w="5070" w:type="dxa"/>
          </w:tcPr>
          <w:p w14:paraId="7CC56907" w14:textId="77777777" w:rsidR="006F557E" w:rsidRDefault="006F557E" w:rsidP="006F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C5B1D71" w14:textId="77777777" w:rsidR="006F557E" w:rsidRDefault="006F557E" w:rsidP="006F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0E85411C" w14:textId="77777777" w:rsidR="006F557E" w:rsidRDefault="006F557E" w:rsidP="006F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1F8678" w14:textId="77777777" w:rsidR="006F557E" w:rsidRDefault="006F557E" w:rsidP="006F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E7C7A3" w14:textId="77777777" w:rsidR="006F557E" w:rsidRDefault="006F557E" w:rsidP="006F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E2732F" w14:textId="77777777" w:rsidR="006F557E" w:rsidRDefault="006F557E" w:rsidP="006F5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69AA0A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AD24E9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6DF255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F6921A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4FC696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824BD9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A49821" w14:textId="77777777" w:rsidR="008122AF" w:rsidRDefault="008122A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6CEABA" w14:textId="77777777" w:rsidR="006F557E" w:rsidRDefault="00F12052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с</w:t>
      </w:r>
      <w:r w:rsidR="006F557E" w:rsidRPr="002C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ние организованной образовательной деятель</w:t>
      </w:r>
      <w:r w:rsidR="006F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</w:p>
    <w:p w14:paraId="4375B903" w14:textId="77777777" w:rsidR="00FE5E7E" w:rsidRDefault="006F557E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81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м подготовительной</w:t>
      </w:r>
      <w:r w:rsidR="00FE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ы</w:t>
      </w:r>
      <w:r w:rsidR="00FE5E7E" w:rsidRPr="00FE5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E7E">
        <w:rPr>
          <w:rFonts w:ascii="Times New Roman" w:hAnsi="Times New Roman" w:cs="Times New Roman"/>
          <w:b/>
          <w:sz w:val="24"/>
          <w:szCs w:val="24"/>
        </w:rPr>
        <w:t>с умственной отсталостью</w:t>
      </w:r>
    </w:p>
    <w:p w14:paraId="164780F5" w14:textId="77777777" w:rsidR="006F557E" w:rsidRPr="00566C0F" w:rsidRDefault="006F557E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-2023</w:t>
      </w:r>
      <w:r w:rsidRPr="002C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14:paraId="502AFAD0" w14:textId="77777777" w:rsidR="006F557E" w:rsidRDefault="006F557E" w:rsidP="006F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6F557E" w14:paraId="118CA08F" w14:textId="77777777" w:rsidTr="008122AF">
        <w:tc>
          <w:tcPr>
            <w:tcW w:w="1951" w:type="dxa"/>
          </w:tcPr>
          <w:p w14:paraId="1BE4E62A" w14:textId="77777777" w:rsidR="006F557E" w:rsidRPr="003162A9" w:rsidRDefault="006F557E" w:rsidP="006F55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  <w:t>День недели</w:t>
            </w:r>
          </w:p>
        </w:tc>
        <w:tc>
          <w:tcPr>
            <w:tcW w:w="3827" w:type="dxa"/>
          </w:tcPr>
          <w:p w14:paraId="375EA29D" w14:textId="77777777" w:rsidR="006F557E" w:rsidRPr="003162A9" w:rsidRDefault="006F557E" w:rsidP="006F55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3793" w:type="dxa"/>
          </w:tcPr>
          <w:p w14:paraId="44913435" w14:textId="77777777" w:rsidR="006F557E" w:rsidRPr="003162A9" w:rsidRDefault="006F557E" w:rsidP="006F557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ополнительные занятия </w:t>
            </w:r>
          </w:p>
        </w:tc>
      </w:tr>
      <w:tr w:rsidR="006F557E" w14:paraId="029203A1" w14:textId="77777777" w:rsidTr="00812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8567A" w14:textId="77777777" w:rsidR="006F557E" w:rsidRPr="0057568D" w:rsidRDefault="006F557E" w:rsidP="006F557E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A7FEF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Ознакомление с окружающим миром/ Ознакомление с природой</w:t>
            </w:r>
          </w:p>
          <w:p w14:paraId="07AA9FBC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. Рисование </w:t>
            </w:r>
          </w:p>
          <w:p w14:paraId="37BEB3B5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</w:tc>
        <w:tc>
          <w:tcPr>
            <w:tcW w:w="3793" w:type="dxa"/>
          </w:tcPr>
          <w:p w14:paraId="2A00FA60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57E" w14:paraId="527DA715" w14:textId="77777777" w:rsidTr="00812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1E74B" w14:textId="77777777" w:rsidR="006F557E" w:rsidRPr="0057568D" w:rsidRDefault="006F557E" w:rsidP="006F557E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2FDBD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Ф.Э.М.П.</w:t>
            </w:r>
          </w:p>
          <w:p w14:paraId="4B3D362B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Развитие речи</w:t>
            </w:r>
          </w:p>
          <w:p w14:paraId="0653E8DD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. Музы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анятие</w:t>
            </w:r>
          </w:p>
          <w:p w14:paraId="5C192692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793" w:type="dxa"/>
          </w:tcPr>
          <w:p w14:paraId="4BE9A966" w14:textId="77777777" w:rsidR="00FE5E7E" w:rsidRPr="003162A9" w:rsidRDefault="00FE5E7E" w:rsidP="00FE5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ндивидуальное коррекционно – развивающее занятие </w:t>
            </w:r>
          </w:p>
          <w:p w14:paraId="5E147948" w14:textId="77777777" w:rsidR="006F557E" w:rsidRDefault="00FE5E7E" w:rsidP="00FE5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дагогом - психологом</w:t>
            </w:r>
          </w:p>
        </w:tc>
      </w:tr>
      <w:tr w:rsidR="006F557E" w14:paraId="5A1E462F" w14:textId="77777777" w:rsidTr="00812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FA7FF" w14:textId="77777777" w:rsidR="006F557E" w:rsidRPr="0057568D" w:rsidRDefault="006F557E" w:rsidP="006F557E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15CB388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Обучение грамоте</w:t>
            </w:r>
          </w:p>
          <w:p w14:paraId="0C6056B4" w14:textId="77777777" w:rsidR="006F557E" w:rsidRPr="0090686A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Лепка</w:t>
            </w:r>
          </w:p>
          <w:p w14:paraId="66EAF940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</w:tc>
        <w:tc>
          <w:tcPr>
            <w:tcW w:w="3793" w:type="dxa"/>
          </w:tcPr>
          <w:p w14:paraId="5F68FF7D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57E" w14:paraId="1F8D6B47" w14:textId="77777777" w:rsidTr="00812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768DE" w14:textId="77777777" w:rsidR="006F557E" w:rsidRPr="0057568D" w:rsidRDefault="006F557E" w:rsidP="006F557E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FEE6CA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Ф.Э.М.П.</w:t>
            </w:r>
          </w:p>
          <w:p w14:paraId="76E89A90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. Рисование </w:t>
            </w:r>
          </w:p>
          <w:p w14:paraId="547E7595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. Музы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анятие</w:t>
            </w:r>
          </w:p>
          <w:p w14:paraId="1271A4EE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793" w:type="dxa"/>
          </w:tcPr>
          <w:p w14:paraId="2CD10319" w14:textId="77777777" w:rsidR="00FE5E7E" w:rsidRPr="003162A9" w:rsidRDefault="00FE5E7E" w:rsidP="00FE5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ндивидуальное коррекционно – развивающее занятие </w:t>
            </w:r>
          </w:p>
          <w:p w14:paraId="6970983E" w14:textId="77777777" w:rsidR="006F557E" w:rsidRDefault="00FE5E7E" w:rsidP="00FE5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дагогом - психологом</w:t>
            </w:r>
          </w:p>
        </w:tc>
      </w:tr>
      <w:tr w:rsidR="006F557E" w14:paraId="6E4B99D3" w14:textId="77777777" w:rsidTr="00812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5933B9" w14:textId="77777777" w:rsidR="006F557E" w:rsidRPr="0057568D" w:rsidRDefault="006F557E" w:rsidP="006F557E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20B22" w14:textId="77777777" w:rsidR="006F557E" w:rsidRPr="006F587E" w:rsidRDefault="006F557E" w:rsidP="006F557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Краеведение</w:t>
            </w: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F58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(через неделю)</w:t>
            </w:r>
          </w:p>
          <w:p w14:paraId="711209C4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Аппликация / Конструирование</w:t>
            </w:r>
          </w:p>
          <w:p w14:paraId="5C0D8C21" w14:textId="77777777" w:rsidR="006F557E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  <w:p w14:paraId="0EC5A56F" w14:textId="77777777" w:rsidR="006F557E" w:rsidRPr="00B16F22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793" w:type="dxa"/>
          </w:tcPr>
          <w:p w14:paraId="4F6845D3" w14:textId="77777777" w:rsidR="006F557E" w:rsidRPr="007C348A" w:rsidRDefault="006F557E" w:rsidP="006F5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65591C40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9DB2F8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AE7A745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408A701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AFBC043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0B7738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E997FB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5783CBE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0BF2696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037E8A3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BE48C22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9E0CE44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055DF58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966083E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A56DAC3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1133312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89B1746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0D8BB30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591E35A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8CBAF0A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906E714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8DBB8F1" w14:textId="77777777" w:rsidR="008122AF" w:rsidRDefault="008122AF" w:rsidP="00566C0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52C4C1" w14:textId="77777777" w:rsidR="008122AF" w:rsidRDefault="008122AF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252D35D" w14:textId="77777777" w:rsidR="00F27632" w:rsidRDefault="00F27632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E8379EA" w14:textId="77777777" w:rsidR="00F27632" w:rsidRDefault="00F27632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4E8EBC3" w14:textId="77777777" w:rsidR="00F27632" w:rsidRDefault="00F27632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A964F2" w14:textId="77777777" w:rsidR="00F27632" w:rsidRDefault="00F27632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B9247DD" w14:textId="77777777" w:rsidR="00F27632" w:rsidRDefault="00F27632" w:rsidP="008122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DBF314" w14:textId="77777777" w:rsidR="00F27632" w:rsidRDefault="00F27632" w:rsidP="00812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9219A" w14:textId="77777777" w:rsidR="00566C0F" w:rsidRPr="00EE1FA4" w:rsidRDefault="00566C0F" w:rsidP="008122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435AFAE5" w14:textId="77777777" w:rsidR="00566C0F" w:rsidRDefault="00566C0F" w:rsidP="00566C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457F6E4" w14:textId="77777777" w:rsidR="007A783F" w:rsidRDefault="007A783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пла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ии ООД</w:t>
      </w:r>
    </w:p>
    <w:p w14:paraId="0DA73830" w14:textId="77777777" w:rsidR="007A783F" w:rsidRDefault="007A783F" w:rsidP="005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адаптированной  основной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ой программе дошкольного образования</w:t>
      </w:r>
    </w:p>
    <w:p w14:paraId="6323351E" w14:textId="77777777" w:rsidR="007A783F" w:rsidRPr="004E674E" w:rsidRDefault="007A783F" w:rsidP="00812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оспитанника подготовительной группы с умственной отсталостью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тний оздоровительный период 2022-2023 учебного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</w:p>
    <w:p w14:paraId="58B9BC21" w14:textId="77777777" w:rsidR="007A783F" w:rsidRPr="004E674E" w:rsidRDefault="007A783F" w:rsidP="007A783F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W w:w="10467" w:type="dxa"/>
        <w:tblInd w:w="-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851"/>
        <w:gridCol w:w="1984"/>
        <w:gridCol w:w="709"/>
        <w:gridCol w:w="3544"/>
      </w:tblGrid>
      <w:tr w:rsidR="007A783F" w:rsidRPr="004E674E" w14:paraId="0E83B15D" w14:textId="77777777" w:rsidTr="008122AF">
        <w:trPr>
          <w:trHeight w:val="228"/>
        </w:trPr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1DF8" w14:textId="77777777" w:rsidR="007A783F" w:rsidRPr="008122AF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51A716" w14:textId="77777777" w:rsidR="007A783F" w:rsidRPr="008122AF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дготовительная к школе группа (6-7 лет) </w:t>
            </w:r>
          </w:p>
        </w:tc>
      </w:tr>
      <w:tr w:rsidR="007A783F" w:rsidRPr="004E674E" w14:paraId="47075B62" w14:textId="77777777" w:rsidTr="00182D8F">
        <w:trPr>
          <w:trHeight w:val="450"/>
        </w:trPr>
        <w:tc>
          <w:tcPr>
            <w:tcW w:w="33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8035D" w14:textId="77777777" w:rsidR="007A783F" w:rsidRPr="008122AF" w:rsidRDefault="007A783F" w:rsidP="007F351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0B09" w14:textId="77777777" w:rsidR="007A783F" w:rsidRPr="008122AF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22AC" w14:textId="77777777" w:rsidR="007A783F" w:rsidRPr="008122AF" w:rsidRDefault="007A783F" w:rsidP="00182D8F">
            <w:pPr>
              <w:spacing w:after="0" w:line="240" w:lineRule="auto"/>
              <w:ind w:right="-108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теграция образовательных</w:t>
            </w:r>
          </w:p>
          <w:p w14:paraId="2039087D" w14:textId="77777777" w:rsidR="007A783F" w:rsidRPr="008122AF" w:rsidRDefault="007A783F" w:rsidP="00182D8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12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астей</w:t>
            </w:r>
          </w:p>
        </w:tc>
      </w:tr>
      <w:tr w:rsidR="007A783F" w:rsidRPr="004E674E" w14:paraId="209B2D8C" w14:textId="77777777" w:rsidTr="008122AF">
        <w:trPr>
          <w:trHeight w:val="332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8C62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7A783F" w:rsidRPr="004E674E" w14:paraId="64227B72" w14:textId="77777777" w:rsidTr="008122AF">
        <w:trPr>
          <w:trHeight w:val="1199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123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1B8D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AECA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27C14890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;</w:t>
            </w:r>
          </w:p>
          <w:p w14:paraId="3D09733C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2E96A41B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40298B96" w14:textId="77777777" w:rsidTr="008122AF">
        <w:trPr>
          <w:trHeight w:val="33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A3E0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7A783F" w:rsidRPr="004E674E" w14:paraId="5AC9BEFF" w14:textId="77777777" w:rsidTr="008122AF">
        <w:trPr>
          <w:trHeight w:val="1272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D0B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14:paraId="763F9A1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14:paraId="0106C17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 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7CD4F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57EC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0855C04B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5CBEC2A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1D3D7BF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7A783F" w:rsidRPr="004E674E" w14:paraId="2E617A2F" w14:textId="77777777" w:rsidTr="008122AF">
        <w:trPr>
          <w:trHeight w:val="416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17AE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14:paraId="0CE615E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3E2E9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FF3A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5F403434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14:paraId="3D1F8A74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7E0F5CA1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7A783F" w:rsidRPr="004E674E" w14:paraId="4C6985DA" w14:textId="77777777" w:rsidTr="008122AF">
        <w:trPr>
          <w:trHeight w:val="31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33EA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7A783F" w:rsidRPr="004E674E" w14:paraId="15BB55FD" w14:textId="77777777" w:rsidTr="008122AF">
        <w:trPr>
          <w:trHeight w:val="1065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E12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955CD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76C3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5F31CFC9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4FD2DA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14:paraId="4FCD657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7A783F" w:rsidRPr="004E674E" w14:paraId="483ED22A" w14:textId="77777777" w:rsidTr="008122AF">
        <w:trPr>
          <w:trHeight w:val="27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7BC3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A783F" w:rsidRPr="004E674E" w14:paraId="5B9FEF3A" w14:textId="77777777" w:rsidTr="008122AF">
        <w:trPr>
          <w:trHeight w:val="710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656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Рисование</w:t>
            </w:r>
          </w:p>
          <w:p w14:paraId="0F6D147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 Лепка</w:t>
            </w:r>
          </w:p>
          <w:p w14:paraId="66B5E09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  Аппликация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684EE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навательно-исследовательской, продуктивной, музыкально-художественной) и самостоятельной деятельности дет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8A82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социально – коммуникативное;</w:t>
            </w:r>
          </w:p>
          <w:p w14:paraId="448C7438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B535DC3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2840DE6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7A783F" w:rsidRPr="004E674E" w14:paraId="374954E7" w14:textId="77777777" w:rsidTr="008122AF">
        <w:trPr>
          <w:trHeight w:val="1355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628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BD4C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F30A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6F6085CB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4F9C1AB" w14:textId="77777777" w:rsidR="007A783F" w:rsidRPr="004E674E" w:rsidRDefault="007A783F" w:rsidP="007F35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5C879FF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A101D8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0740B8CF" w14:textId="77777777" w:rsidTr="008122AF">
        <w:trPr>
          <w:trHeight w:val="37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F6B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7BD0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BB8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7A783F" w:rsidRPr="004E674E" w14:paraId="60AD7078" w14:textId="77777777" w:rsidTr="008122AF">
        <w:trPr>
          <w:trHeight w:val="264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885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FCE0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F3D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7A783F" w:rsidRPr="004E674E" w14:paraId="352E5401" w14:textId="77777777" w:rsidTr="008122AF">
        <w:trPr>
          <w:trHeight w:val="875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A4F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EE8E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566C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681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7A783F" w:rsidRPr="004E674E" w14:paraId="7D7F5894" w14:textId="77777777" w:rsidTr="008122AF">
        <w:trPr>
          <w:trHeight w:val="28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7F8E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7A783F" w:rsidRPr="004E674E" w14:paraId="6296041E" w14:textId="77777777" w:rsidTr="008122AF">
        <w:trPr>
          <w:trHeight w:val="268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187C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7A783F" w:rsidRPr="004E674E" w14:paraId="4E67FCBF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E02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BED7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F7F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18E907D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EDD649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7A783F" w:rsidRPr="004E674E" w14:paraId="69E77A9E" w14:textId="77777777" w:rsidTr="008122AF">
        <w:trPr>
          <w:trHeight w:val="276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FEB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3EFE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7CE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1D9643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BE777B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7A783F" w:rsidRPr="004E674E" w14:paraId="439765D2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FDE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6B97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 СОД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6B6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FAB34E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618E1B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7A783F" w:rsidRPr="004E674E" w14:paraId="40A73C15" w14:textId="77777777" w:rsidTr="008122AF">
        <w:trPr>
          <w:trHeight w:val="27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024E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A783F" w:rsidRPr="004E674E" w14:paraId="1836AA90" w14:textId="77777777" w:rsidTr="00182D8F">
        <w:trPr>
          <w:trHeight w:val="1214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D1F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CA103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29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D96369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6B8E4C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E2D2FF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6695B46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0911D44F" w14:textId="77777777" w:rsidTr="008122AF">
        <w:trPr>
          <w:trHeight w:val="1382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134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6BA1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E69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F4F064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5B16A8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2516E14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48F8BA5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7B283D2B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845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96F7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0378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14:paraId="6C7F1FE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3F8471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6CC63E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,</w:t>
            </w:r>
          </w:p>
          <w:p w14:paraId="2A22266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63633EFC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8F3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5D65F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C67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0948A4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D8A33C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9F0BBD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7A783F" w:rsidRPr="004E674E" w14:paraId="16AE12F5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2A8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F725B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B84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104E7A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4385D7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1668FF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7A783F" w:rsidRPr="004E674E" w14:paraId="4CCFD140" w14:textId="77777777" w:rsidTr="008122AF">
        <w:trPr>
          <w:trHeight w:val="56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102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плексы закаливающих процеду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994A3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F21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0F0FB4D4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898D34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9EE0F5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7A783F" w:rsidRPr="004E674E" w14:paraId="3247E001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711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892D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782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8649DA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76FFF01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53A9C06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7A783F" w:rsidRPr="004E674E" w14:paraId="03FC0657" w14:textId="77777777" w:rsidTr="008122AF">
        <w:trPr>
          <w:trHeight w:val="322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4801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A783F" w:rsidRPr="004E674E" w14:paraId="42A14AC9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DF04" w14:textId="77777777" w:rsidR="007A783F" w:rsidRPr="004E674E" w:rsidRDefault="007A783F" w:rsidP="007F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эксперименты, наблюдения</w:t>
            </w:r>
          </w:p>
          <w:p w14:paraId="6EF78B1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ом числе, экологической направлен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090B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AA5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C66853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410A99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E475BF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450AC162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D25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74A56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81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03BAAD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C16781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</w:tc>
      </w:tr>
      <w:tr w:rsidR="007A783F" w:rsidRPr="004E674E" w14:paraId="2F54AF5F" w14:textId="77777777" w:rsidTr="008122AF">
        <w:trPr>
          <w:trHeight w:val="22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A611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A783F" w:rsidRPr="004E674E" w14:paraId="5517B379" w14:textId="77777777" w:rsidTr="008122AF">
        <w:trPr>
          <w:trHeight w:val="1358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89724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B32CB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731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074B917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8ED588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0469531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7A44C8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566368E8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152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5E18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B24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50A6B6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BC7886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0C837B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7C0E947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2E3B9FC7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82E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5345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743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51A8C01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1DD34B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7A783F" w:rsidRPr="004E674E" w14:paraId="40EB816C" w14:textId="77777777" w:rsidTr="008122AF">
        <w:trPr>
          <w:trHeight w:val="276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6C96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7A783F" w:rsidRPr="004E674E" w14:paraId="4D20B38D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D84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6505E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1CE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6DCFECA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CB6FD5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7320D1E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7A783F" w:rsidRPr="004E674E" w14:paraId="5EEFAEE1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50A27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36384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A7C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C1A5B8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1A371D8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4F7537E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7A783F" w:rsidRPr="004E674E" w14:paraId="77B6C9E7" w14:textId="77777777" w:rsidTr="008122AF">
        <w:trPr>
          <w:trHeight w:val="1404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4CC86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701E7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D0D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7296EE0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B8F50E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541EBFD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3AB2C83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72ACA599" w14:textId="77777777" w:rsidTr="008122AF">
        <w:trPr>
          <w:trHeight w:val="262"/>
        </w:trPr>
        <w:tc>
          <w:tcPr>
            <w:tcW w:w="10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9569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7A783F" w:rsidRPr="004E674E" w14:paraId="4AA3B81F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D13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4E3F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BF3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153EBC9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22D66A6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16BD31C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732AC3B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07A59C3C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B595A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стоятельные игры в 1-й половине дня (до НОД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F8E3D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8B0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4E1A53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F8B1DFE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270A874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9F42E6B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105D8F76" w14:textId="77777777" w:rsidTr="008122AF">
        <w:trPr>
          <w:trHeight w:val="71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69B5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F42A2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60 мин до 1ч.40 мин.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20A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383EBFA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5A4A461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6E701947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5D869DB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2275E6BC" w14:textId="77777777" w:rsidTr="008122AF">
        <w:trPr>
          <w:trHeight w:val="1295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5FC1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70AB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A05D8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47F125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49F0BDB9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3AB3BB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4B1FEA8C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3630EBBC" w14:textId="77777777" w:rsidTr="008122AF">
        <w:trPr>
          <w:trHeight w:val="1442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8707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5CB05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40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507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2E3EA4C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34451AB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5A1E10C7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4E7694A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7A783F" w:rsidRPr="004E674E" w14:paraId="266550BD" w14:textId="77777777" w:rsidTr="008122AF">
        <w:trPr>
          <w:trHeight w:val="56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5FD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еред уходом дом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8AA92" w14:textId="77777777" w:rsidR="007A783F" w:rsidRPr="004E674E" w:rsidRDefault="007A783F" w:rsidP="007F35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6E1F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14:paraId="7FF14EE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14:paraId="676C3A12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14:paraId="3DFCBC0D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14:paraId="23C70DB3" w14:textId="77777777" w:rsidR="007A783F" w:rsidRPr="004E674E" w:rsidRDefault="007A783F" w:rsidP="007F351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</w:tbl>
    <w:p w14:paraId="17D72BCB" w14:textId="77777777" w:rsidR="007A783F" w:rsidRPr="004E674E" w:rsidRDefault="007A783F" w:rsidP="007A783F">
      <w:pPr>
        <w:shd w:val="clear" w:color="auto" w:fill="FFFFFF"/>
        <w:spacing w:after="0" w:line="240" w:lineRule="auto"/>
        <w:ind w:right="-454"/>
        <w:rPr>
          <w:rFonts w:eastAsia="Times New Roman"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</w:t>
      </w:r>
    </w:p>
    <w:p w14:paraId="34B7C903" w14:textId="77777777" w:rsidR="007A783F" w:rsidRDefault="007A783F" w:rsidP="007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A74FC2" w14:textId="77777777" w:rsidR="007A73B5" w:rsidRDefault="007A783F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14:paraId="72AB8CE1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A4897EA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F8AF5F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86C8E4E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9C020E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707A402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2BC128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89E12F8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34A7C1A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B87BA46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101FE8D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48F2915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327FDDE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43156D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899C006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D68A6AF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2CF4ED4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101141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172B65F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8CB0021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ED0AC83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676D73F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82C702E" w14:textId="77777777" w:rsidR="007A73B5" w:rsidRDefault="007A73B5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BD86050" w14:textId="77777777" w:rsidR="007A783F" w:rsidRDefault="007A783F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</w:t>
      </w:r>
    </w:p>
    <w:p w14:paraId="66F3C177" w14:textId="77777777" w:rsidR="00182D8F" w:rsidRDefault="007A783F" w:rsidP="00F27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p w14:paraId="3051DB5B" w14:textId="77777777" w:rsidR="007A783F" w:rsidRDefault="007A783F" w:rsidP="00182D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3</w:t>
      </w:r>
    </w:p>
    <w:p w14:paraId="4F5905D4" w14:textId="77777777" w:rsidR="007A783F" w:rsidRPr="00182D8F" w:rsidRDefault="007A783F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24"/>
        </w:rPr>
      </w:pPr>
    </w:p>
    <w:p w14:paraId="254172B4" w14:textId="77777777" w:rsidR="007A783F" w:rsidRPr="004E674E" w:rsidRDefault="007A783F" w:rsidP="007A78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жим дня</w:t>
      </w:r>
      <w:r w:rsidRPr="004E674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для подготовительной группы. Холодный период года.</w:t>
      </w:r>
    </w:p>
    <w:p w14:paraId="5ADA3151" w14:textId="77777777" w:rsidR="007A783F" w:rsidRPr="004E674E" w:rsidRDefault="007A783F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068"/>
        <w:gridCol w:w="1417"/>
        <w:gridCol w:w="1701"/>
      </w:tblGrid>
      <w:tr w:rsidR="00182D8F" w:rsidRPr="004E674E" w14:paraId="453F3ADB" w14:textId="77777777" w:rsidTr="00182D8F">
        <w:trPr>
          <w:trHeight w:val="444"/>
        </w:trPr>
        <w:tc>
          <w:tcPr>
            <w:tcW w:w="561" w:type="dxa"/>
          </w:tcPr>
          <w:p w14:paraId="7FA2C6AA" w14:textId="77777777" w:rsidR="00182D8F" w:rsidRDefault="00182D8F" w:rsidP="00182D8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22AC6A96" w14:textId="77777777" w:rsidR="00182D8F" w:rsidRPr="004E674E" w:rsidRDefault="00182D8F" w:rsidP="00182D8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68" w:type="dxa"/>
          </w:tcPr>
          <w:p w14:paraId="4B81B5A9" w14:textId="77777777" w:rsidR="00182D8F" w:rsidRPr="00574BA8" w:rsidRDefault="00182D8F" w:rsidP="00182D8F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4A2304F0" w14:textId="77777777" w:rsidR="00182D8F" w:rsidRPr="00574BA8" w:rsidRDefault="00182D8F" w:rsidP="00182D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т-</w:t>
            </w:r>
            <w:r w:rsidRPr="0057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r w:rsidRPr="00574BA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1701" w:type="dxa"/>
            <w:shd w:val="clear" w:color="auto" w:fill="auto"/>
          </w:tcPr>
          <w:p w14:paraId="3C813E49" w14:textId="77777777" w:rsidR="00182D8F" w:rsidRPr="00574BA8" w:rsidRDefault="00182D8F" w:rsidP="00182D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7A783F" w:rsidRPr="004E674E" w14:paraId="47DFE807" w14:textId="77777777" w:rsidTr="00182D8F">
        <w:tc>
          <w:tcPr>
            <w:tcW w:w="561" w:type="dxa"/>
          </w:tcPr>
          <w:p w14:paraId="25C1B036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DA7E" w14:textId="77777777" w:rsidR="007A783F" w:rsidRPr="004E674E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и осмотр детей, игр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417" w:type="dxa"/>
          </w:tcPr>
          <w:p w14:paraId="0077C335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5</w:t>
            </w:r>
          </w:p>
        </w:tc>
        <w:tc>
          <w:tcPr>
            <w:tcW w:w="1701" w:type="dxa"/>
          </w:tcPr>
          <w:p w14:paraId="0D887AE9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5 - 08.3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783F" w:rsidRPr="004E674E" w14:paraId="1CBCC6DA" w14:textId="77777777" w:rsidTr="00182D8F">
        <w:tc>
          <w:tcPr>
            <w:tcW w:w="561" w:type="dxa"/>
          </w:tcPr>
          <w:p w14:paraId="73D54066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8822" w14:textId="77777777" w:rsidR="007A783F" w:rsidRPr="004E674E" w:rsidRDefault="007A783F" w:rsidP="00182D8F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7" w:type="dxa"/>
          </w:tcPr>
          <w:p w14:paraId="49B75C97" w14:textId="77777777" w:rsidR="007A783F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1701" w:type="dxa"/>
          </w:tcPr>
          <w:p w14:paraId="1A67D756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8.40</w:t>
            </w:r>
          </w:p>
        </w:tc>
      </w:tr>
      <w:tr w:rsidR="007A783F" w:rsidRPr="004E674E" w14:paraId="4E454FF7" w14:textId="77777777" w:rsidTr="00182D8F">
        <w:tc>
          <w:tcPr>
            <w:tcW w:w="561" w:type="dxa"/>
          </w:tcPr>
          <w:p w14:paraId="11254D0D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9382" w14:textId="77777777" w:rsidR="007A783F" w:rsidRPr="004E674E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ежурство</w:t>
            </w:r>
          </w:p>
        </w:tc>
        <w:tc>
          <w:tcPr>
            <w:tcW w:w="1417" w:type="dxa"/>
          </w:tcPr>
          <w:p w14:paraId="0D6CCD61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0</w:t>
            </w:r>
          </w:p>
        </w:tc>
        <w:tc>
          <w:tcPr>
            <w:tcW w:w="1701" w:type="dxa"/>
          </w:tcPr>
          <w:p w14:paraId="220FABFA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 xml:space="preserve">08.4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</w:tr>
      <w:tr w:rsidR="007A783F" w:rsidRPr="004E674E" w14:paraId="7E8CC2E8" w14:textId="77777777" w:rsidTr="00182D8F">
        <w:tc>
          <w:tcPr>
            <w:tcW w:w="561" w:type="dxa"/>
          </w:tcPr>
          <w:p w14:paraId="54198EC5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05D0" w14:textId="77777777" w:rsidR="007A783F" w:rsidRPr="004E674E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, игры, труд, подготовка к НОД</w:t>
            </w:r>
          </w:p>
        </w:tc>
        <w:tc>
          <w:tcPr>
            <w:tcW w:w="1417" w:type="dxa"/>
          </w:tcPr>
          <w:p w14:paraId="1DF6EC22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1701" w:type="dxa"/>
          </w:tcPr>
          <w:p w14:paraId="24CD99AA" w14:textId="77777777" w:rsidR="007A783F" w:rsidRPr="004E674E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 xml:space="preserve"> 09.10</w:t>
            </w:r>
          </w:p>
        </w:tc>
      </w:tr>
      <w:tr w:rsidR="007A783F" w:rsidRPr="00574BA8" w14:paraId="2242EACE" w14:textId="77777777" w:rsidTr="00182D8F">
        <w:tc>
          <w:tcPr>
            <w:tcW w:w="561" w:type="dxa"/>
          </w:tcPr>
          <w:p w14:paraId="791E284D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1314" w14:textId="77777777" w:rsidR="007A783F" w:rsidRPr="00574BA8" w:rsidRDefault="007A783F" w:rsidP="00182D8F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(основные занятия по расписанию, занятия со специалистами)</w:t>
            </w:r>
          </w:p>
        </w:tc>
        <w:tc>
          <w:tcPr>
            <w:tcW w:w="1417" w:type="dxa"/>
          </w:tcPr>
          <w:p w14:paraId="4BD1988B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40</w:t>
            </w:r>
          </w:p>
        </w:tc>
        <w:tc>
          <w:tcPr>
            <w:tcW w:w="1701" w:type="dxa"/>
          </w:tcPr>
          <w:p w14:paraId="42D5E1C4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 xml:space="preserve">09.10 – 10.50. </w:t>
            </w:r>
          </w:p>
        </w:tc>
      </w:tr>
      <w:tr w:rsidR="007A783F" w:rsidRPr="00574BA8" w14:paraId="4ADF071D" w14:textId="77777777" w:rsidTr="00182D8F">
        <w:tc>
          <w:tcPr>
            <w:tcW w:w="561" w:type="dxa"/>
          </w:tcPr>
          <w:p w14:paraId="7C36A910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CEE9" w14:textId="77777777" w:rsidR="007A783F" w:rsidRPr="00574BA8" w:rsidRDefault="007A783F" w:rsidP="00182D8F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14:paraId="320EA37A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1701" w:type="dxa"/>
          </w:tcPr>
          <w:p w14:paraId="76A24932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0:50 – 11.00</w:t>
            </w:r>
          </w:p>
        </w:tc>
      </w:tr>
      <w:tr w:rsidR="007A783F" w:rsidRPr="00574BA8" w14:paraId="46C903B8" w14:textId="77777777" w:rsidTr="00182D8F">
        <w:tc>
          <w:tcPr>
            <w:tcW w:w="561" w:type="dxa"/>
          </w:tcPr>
          <w:p w14:paraId="6920B86D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2616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огулке, прогулка, общественно полезный труд </w:t>
            </w:r>
          </w:p>
        </w:tc>
        <w:tc>
          <w:tcPr>
            <w:tcW w:w="1417" w:type="dxa"/>
          </w:tcPr>
          <w:p w14:paraId="48D1D077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1701" w:type="dxa"/>
          </w:tcPr>
          <w:p w14:paraId="34374118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1.00 - 12.30</w:t>
            </w:r>
          </w:p>
        </w:tc>
      </w:tr>
      <w:tr w:rsidR="007A783F" w:rsidRPr="00574BA8" w14:paraId="4001152D" w14:textId="77777777" w:rsidTr="00182D8F">
        <w:tc>
          <w:tcPr>
            <w:tcW w:w="561" w:type="dxa"/>
          </w:tcPr>
          <w:p w14:paraId="28A0870E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FC6D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подготовка к обеду, обед, дежурство</w:t>
            </w:r>
          </w:p>
        </w:tc>
        <w:tc>
          <w:tcPr>
            <w:tcW w:w="1417" w:type="dxa"/>
          </w:tcPr>
          <w:p w14:paraId="4A05C15B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30</w:t>
            </w:r>
          </w:p>
        </w:tc>
        <w:tc>
          <w:tcPr>
            <w:tcW w:w="1701" w:type="dxa"/>
          </w:tcPr>
          <w:p w14:paraId="59D79F24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</w:tr>
      <w:tr w:rsidR="007A783F" w:rsidRPr="00574BA8" w14:paraId="03167A86" w14:textId="77777777" w:rsidTr="00182D8F">
        <w:tc>
          <w:tcPr>
            <w:tcW w:w="561" w:type="dxa"/>
          </w:tcPr>
          <w:p w14:paraId="049624CF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EDB4A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Подготовка к дневному сну, чтение перед сном,сон</w:t>
            </w:r>
          </w:p>
        </w:tc>
        <w:tc>
          <w:tcPr>
            <w:tcW w:w="1417" w:type="dxa"/>
          </w:tcPr>
          <w:p w14:paraId="47FF614D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2:00</w:t>
            </w:r>
          </w:p>
        </w:tc>
        <w:tc>
          <w:tcPr>
            <w:tcW w:w="1701" w:type="dxa"/>
          </w:tcPr>
          <w:p w14:paraId="2B44A263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</w:tr>
      <w:tr w:rsidR="007A783F" w:rsidRPr="00574BA8" w14:paraId="4B647C3C" w14:textId="77777777" w:rsidTr="00182D8F">
        <w:tc>
          <w:tcPr>
            <w:tcW w:w="561" w:type="dxa"/>
          </w:tcPr>
          <w:p w14:paraId="10670FE5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73EC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е физкультурно-оздоровительные процедуры</w:t>
            </w: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410A44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30</w:t>
            </w:r>
          </w:p>
        </w:tc>
        <w:tc>
          <w:tcPr>
            <w:tcW w:w="1701" w:type="dxa"/>
          </w:tcPr>
          <w:p w14:paraId="63338AE6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00 - 15.30</w:t>
            </w:r>
          </w:p>
        </w:tc>
      </w:tr>
      <w:tr w:rsidR="007A783F" w:rsidRPr="00574BA8" w14:paraId="60E1CC78" w14:textId="77777777" w:rsidTr="00182D8F">
        <w:tc>
          <w:tcPr>
            <w:tcW w:w="561" w:type="dxa"/>
          </w:tcPr>
          <w:p w14:paraId="68FEEC1A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8747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7" w:type="dxa"/>
          </w:tcPr>
          <w:p w14:paraId="26B65C80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20</w:t>
            </w:r>
          </w:p>
        </w:tc>
        <w:tc>
          <w:tcPr>
            <w:tcW w:w="1701" w:type="dxa"/>
          </w:tcPr>
          <w:p w14:paraId="3D076CB2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30 - 15.50</w:t>
            </w:r>
          </w:p>
        </w:tc>
      </w:tr>
      <w:tr w:rsidR="007A783F" w:rsidRPr="00574BA8" w14:paraId="5C6DE788" w14:textId="77777777" w:rsidTr="00182D8F">
        <w:tc>
          <w:tcPr>
            <w:tcW w:w="561" w:type="dxa"/>
          </w:tcPr>
          <w:p w14:paraId="516DEF56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849F" w14:textId="77777777" w:rsidR="007A783F" w:rsidRPr="00574BA8" w:rsidRDefault="007A783F" w:rsidP="00182D8F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ЧХЛ, игры, самостоятельная деятельность детей, труд. 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837B17" w14:textId="77777777" w:rsidR="007A783F" w:rsidRPr="00574BA8" w:rsidRDefault="007A783F" w:rsidP="00182D8F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о специалистами</w:t>
            </w:r>
          </w:p>
        </w:tc>
        <w:tc>
          <w:tcPr>
            <w:tcW w:w="1417" w:type="dxa"/>
          </w:tcPr>
          <w:p w14:paraId="2815E518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50</w:t>
            </w:r>
          </w:p>
        </w:tc>
        <w:tc>
          <w:tcPr>
            <w:tcW w:w="1701" w:type="dxa"/>
          </w:tcPr>
          <w:p w14:paraId="6B02907C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50 – 16.40</w:t>
            </w:r>
          </w:p>
        </w:tc>
      </w:tr>
      <w:tr w:rsidR="007A783F" w:rsidRPr="00574BA8" w14:paraId="3503493D" w14:textId="77777777" w:rsidTr="00182D8F">
        <w:tc>
          <w:tcPr>
            <w:tcW w:w="561" w:type="dxa"/>
          </w:tcPr>
          <w:p w14:paraId="7F584603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D9B9" w14:textId="77777777" w:rsidR="007A783F" w:rsidRPr="00574BA8" w:rsidRDefault="007A783F" w:rsidP="00182D8F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 прогулке, прогулка</w:t>
            </w:r>
          </w:p>
        </w:tc>
        <w:tc>
          <w:tcPr>
            <w:tcW w:w="1417" w:type="dxa"/>
          </w:tcPr>
          <w:p w14:paraId="4EE77921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05</w:t>
            </w:r>
          </w:p>
        </w:tc>
        <w:tc>
          <w:tcPr>
            <w:tcW w:w="1701" w:type="dxa"/>
          </w:tcPr>
          <w:p w14:paraId="211EC89F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6.40 – 17.45</w:t>
            </w:r>
          </w:p>
        </w:tc>
      </w:tr>
      <w:tr w:rsidR="007A783F" w:rsidRPr="00574BA8" w14:paraId="03122D04" w14:textId="77777777" w:rsidTr="00182D8F">
        <w:tc>
          <w:tcPr>
            <w:tcW w:w="561" w:type="dxa"/>
          </w:tcPr>
          <w:p w14:paraId="5A1D7BF4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34D4" w14:textId="77777777" w:rsidR="007A783F" w:rsidRPr="00574BA8" w:rsidRDefault="007A783F" w:rsidP="00182D8F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родителями, уход детей домой</w:t>
            </w:r>
          </w:p>
        </w:tc>
        <w:tc>
          <w:tcPr>
            <w:tcW w:w="1417" w:type="dxa"/>
          </w:tcPr>
          <w:p w14:paraId="1FDC8627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45</w:t>
            </w:r>
          </w:p>
        </w:tc>
        <w:tc>
          <w:tcPr>
            <w:tcW w:w="1701" w:type="dxa"/>
          </w:tcPr>
          <w:p w14:paraId="6A13578A" w14:textId="77777777" w:rsidR="007A783F" w:rsidRPr="00574BA8" w:rsidRDefault="007A783F" w:rsidP="00182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7.00 - 17.45</w:t>
            </w:r>
          </w:p>
        </w:tc>
      </w:tr>
    </w:tbl>
    <w:p w14:paraId="6B55AACC" w14:textId="77777777" w:rsidR="007A783F" w:rsidRPr="00574BA8" w:rsidRDefault="007A783F" w:rsidP="007A7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14:paraId="508644BA" w14:textId="77777777" w:rsidR="007A783F" w:rsidRPr="007F3512" w:rsidRDefault="009E0D3E" w:rsidP="009E0D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7A783F" w:rsidRPr="005C2021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</w:t>
      </w:r>
      <w:r w:rsidR="007A783F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7A783F" w:rsidRPr="005C2021">
        <w:rPr>
          <w:rFonts w:ascii="Times New Roman" w:eastAsia="Calibri" w:hAnsi="Times New Roman" w:cs="Times New Roman"/>
          <w:b/>
          <w:sz w:val="24"/>
          <w:szCs w:val="24"/>
        </w:rPr>
        <w:t>подготовительной группы в летний период</w:t>
      </w:r>
    </w:p>
    <w:p w14:paraId="4A0784A3" w14:textId="77777777" w:rsidR="007A783F" w:rsidRPr="00182D8F" w:rsidRDefault="007A783F" w:rsidP="007A783F">
      <w:pPr>
        <w:tabs>
          <w:tab w:val="left" w:pos="3135"/>
        </w:tabs>
        <w:spacing w:after="0"/>
        <w:jc w:val="both"/>
        <w:rPr>
          <w:rFonts w:ascii="Times New Roman" w:eastAsia="Calibri" w:hAnsi="Times New Roman" w:cs="Times New Roman"/>
          <w:b/>
          <w:sz w:val="1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417"/>
      </w:tblGrid>
      <w:tr w:rsidR="007A783F" w:rsidRPr="005C2021" w14:paraId="2DC08583" w14:textId="77777777" w:rsidTr="00182D8F">
        <w:tc>
          <w:tcPr>
            <w:tcW w:w="5778" w:type="dxa"/>
            <w:vMerge w:val="restart"/>
            <w:shd w:val="clear" w:color="auto" w:fill="auto"/>
          </w:tcPr>
          <w:p w14:paraId="1D783EBA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жимный момент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90B336C" w14:textId="77777777" w:rsidR="007A783F" w:rsidRPr="005C2021" w:rsidRDefault="007A783F" w:rsidP="007F3512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ительная  группа</w:t>
            </w:r>
          </w:p>
        </w:tc>
      </w:tr>
      <w:tr w:rsidR="007A783F" w:rsidRPr="005C2021" w14:paraId="020670F1" w14:textId="77777777" w:rsidTr="00182D8F">
        <w:tc>
          <w:tcPr>
            <w:tcW w:w="5778" w:type="dxa"/>
            <w:vMerge/>
            <w:shd w:val="clear" w:color="auto" w:fill="auto"/>
          </w:tcPr>
          <w:p w14:paraId="4DCEACCF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C86036" w14:textId="77777777" w:rsidR="007A783F" w:rsidRPr="005C2021" w:rsidRDefault="00182D8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ит-</w:t>
            </w:r>
            <w:r w:rsidR="007A783F"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ь </w:t>
            </w:r>
          </w:p>
        </w:tc>
        <w:tc>
          <w:tcPr>
            <w:tcW w:w="1276" w:type="dxa"/>
            <w:shd w:val="clear" w:color="auto" w:fill="auto"/>
          </w:tcPr>
          <w:p w14:paraId="7E1FB761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</w:tcPr>
          <w:p w14:paraId="21CAF42F" w14:textId="77777777" w:rsidR="007A783F" w:rsidRPr="005C2021" w:rsidRDefault="007A783F" w:rsidP="007F3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нчание</w:t>
            </w:r>
          </w:p>
        </w:tc>
      </w:tr>
      <w:tr w:rsidR="007A783F" w:rsidRPr="005C2021" w14:paraId="419DE803" w14:textId="77777777" w:rsidTr="00182D8F">
        <w:tc>
          <w:tcPr>
            <w:tcW w:w="5778" w:type="dxa"/>
            <w:shd w:val="clear" w:color="auto" w:fill="auto"/>
          </w:tcPr>
          <w:p w14:paraId="4C277410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свободная игра </w:t>
            </w:r>
          </w:p>
        </w:tc>
        <w:tc>
          <w:tcPr>
            <w:tcW w:w="1276" w:type="dxa"/>
            <w:shd w:val="clear" w:color="auto" w:fill="auto"/>
          </w:tcPr>
          <w:p w14:paraId="209C7198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276" w:type="dxa"/>
            <w:shd w:val="clear" w:color="auto" w:fill="auto"/>
          </w:tcPr>
          <w:p w14:paraId="2CBE8E4A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417" w:type="dxa"/>
            <w:shd w:val="clear" w:color="auto" w:fill="auto"/>
          </w:tcPr>
          <w:p w14:paraId="25657DF5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</w:tr>
      <w:tr w:rsidR="007A783F" w:rsidRPr="005C2021" w14:paraId="79D4AE3D" w14:textId="77777777" w:rsidTr="00182D8F">
        <w:tc>
          <w:tcPr>
            <w:tcW w:w="5778" w:type="dxa"/>
            <w:shd w:val="clear" w:color="auto" w:fill="auto"/>
          </w:tcPr>
          <w:p w14:paraId="61DA83EB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276" w:type="dxa"/>
            <w:shd w:val="clear" w:color="auto" w:fill="auto"/>
          </w:tcPr>
          <w:p w14:paraId="1703BD7E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76" w:type="dxa"/>
            <w:shd w:val="clear" w:color="auto" w:fill="auto"/>
          </w:tcPr>
          <w:p w14:paraId="05894C90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417" w:type="dxa"/>
            <w:shd w:val="clear" w:color="auto" w:fill="auto"/>
          </w:tcPr>
          <w:p w14:paraId="7F4AF638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40</w:t>
            </w:r>
          </w:p>
        </w:tc>
      </w:tr>
      <w:tr w:rsidR="007A783F" w:rsidRPr="005C2021" w14:paraId="7AACC70F" w14:textId="77777777" w:rsidTr="00182D8F">
        <w:tc>
          <w:tcPr>
            <w:tcW w:w="5778" w:type="dxa"/>
            <w:shd w:val="clear" w:color="auto" w:fill="auto"/>
          </w:tcPr>
          <w:p w14:paraId="6F2D4993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завтраку, завтрак, дежурство </w:t>
            </w:r>
          </w:p>
        </w:tc>
        <w:tc>
          <w:tcPr>
            <w:tcW w:w="1276" w:type="dxa"/>
            <w:shd w:val="clear" w:color="auto" w:fill="auto"/>
          </w:tcPr>
          <w:p w14:paraId="376C9080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76" w:type="dxa"/>
            <w:shd w:val="clear" w:color="auto" w:fill="auto"/>
          </w:tcPr>
          <w:p w14:paraId="5AF06154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417" w:type="dxa"/>
            <w:shd w:val="clear" w:color="auto" w:fill="auto"/>
          </w:tcPr>
          <w:p w14:paraId="52D2C3C2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</w:tr>
      <w:tr w:rsidR="007A783F" w:rsidRPr="005C2021" w14:paraId="44C35451" w14:textId="77777777" w:rsidTr="00182D8F">
        <w:tc>
          <w:tcPr>
            <w:tcW w:w="5778" w:type="dxa"/>
            <w:shd w:val="clear" w:color="auto" w:fill="auto"/>
          </w:tcPr>
          <w:p w14:paraId="515D85A1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1276" w:type="dxa"/>
            <w:shd w:val="clear" w:color="auto" w:fill="auto"/>
          </w:tcPr>
          <w:p w14:paraId="0BDC6302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76" w:type="dxa"/>
            <w:shd w:val="clear" w:color="auto" w:fill="auto"/>
          </w:tcPr>
          <w:p w14:paraId="20CEFE53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17" w:type="dxa"/>
            <w:shd w:val="clear" w:color="auto" w:fill="auto"/>
          </w:tcPr>
          <w:p w14:paraId="3FFF6B47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</w:tc>
      </w:tr>
      <w:tr w:rsidR="007A783F" w:rsidRPr="005C2021" w14:paraId="3204AC5E" w14:textId="77777777" w:rsidTr="00182D8F">
        <w:tc>
          <w:tcPr>
            <w:tcW w:w="5778" w:type="dxa"/>
            <w:shd w:val="clear" w:color="auto" w:fill="auto"/>
          </w:tcPr>
          <w:p w14:paraId="148672E2" w14:textId="77777777" w:rsidR="007A783F" w:rsidRPr="005C2021" w:rsidRDefault="007A783F" w:rsidP="007F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ые игры,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 по интересам, чтение художественной </w:t>
            </w: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shd w:val="clear" w:color="auto" w:fill="auto"/>
          </w:tcPr>
          <w:p w14:paraId="04F1F836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76" w:type="dxa"/>
            <w:shd w:val="clear" w:color="auto" w:fill="auto"/>
          </w:tcPr>
          <w:p w14:paraId="51CBD442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417" w:type="dxa"/>
            <w:shd w:val="clear" w:color="auto" w:fill="auto"/>
          </w:tcPr>
          <w:p w14:paraId="139ABB00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50</w:t>
            </w:r>
          </w:p>
        </w:tc>
      </w:tr>
      <w:tr w:rsidR="007A783F" w:rsidRPr="005C2021" w14:paraId="3EE7C15D" w14:textId="77777777" w:rsidTr="00182D8F">
        <w:tc>
          <w:tcPr>
            <w:tcW w:w="5778" w:type="dxa"/>
            <w:shd w:val="clear" w:color="auto" w:fill="auto"/>
          </w:tcPr>
          <w:p w14:paraId="785562EB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276" w:type="dxa"/>
            <w:shd w:val="clear" w:color="auto" w:fill="auto"/>
          </w:tcPr>
          <w:p w14:paraId="7EC0CA3A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76" w:type="dxa"/>
            <w:shd w:val="clear" w:color="auto" w:fill="auto"/>
          </w:tcPr>
          <w:p w14:paraId="451B12D3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1417" w:type="dxa"/>
            <w:shd w:val="clear" w:color="auto" w:fill="auto"/>
          </w:tcPr>
          <w:p w14:paraId="3AADF6F4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7A783F" w:rsidRPr="005C2021" w14:paraId="71D20EC3" w14:textId="77777777" w:rsidTr="00182D8F">
        <w:tc>
          <w:tcPr>
            <w:tcW w:w="5778" w:type="dxa"/>
            <w:shd w:val="clear" w:color="auto" w:fill="auto"/>
          </w:tcPr>
          <w:p w14:paraId="5BF1D4A4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прогулке, прогулка </w:t>
            </w:r>
          </w:p>
        </w:tc>
        <w:tc>
          <w:tcPr>
            <w:tcW w:w="1276" w:type="dxa"/>
            <w:shd w:val="clear" w:color="auto" w:fill="auto"/>
          </w:tcPr>
          <w:p w14:paraId="677778D5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276" w:type="dxa"/>
            <w:shd w:val="clear" w:color="auto" w:fill="auto"/>
          </w:tcPr>
          <w:p w14:paraId="6D637ABD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14:paraId="1C688C10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7A783F" w:rsidRPr="005C2021" w14:paraId="1D93DF1C" w14:textId="77777777" w:rsidTr="00182D8F">
        <w:tc>
          <w:tcPr>
            <w:tcW w:w="5778" w:type="dxa"/>
            <w:shd w:val="clear" w:color="auto" w:fill="auto"/>
          </w:tcPr>
          <w:p w14:paraId="228D3D96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 прогулки, игры, занятия </w:t>
            </w:r>
          </w:p>
        </w:tc>
        <w:tc>
          <w:tcPr>
            <w:tcW w:w="1276" w:type="dxa"/>
            <w:shd w:val="clear" w:color="auto" w:fill="auto"/>
          </w:tcPr>
          <w:p w14:paraId="1F8068F4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76" w:type="dxa"/>
            <w:shd w:val="clear" w:color="auto" w:fill="auto"/>
          </w:tcPr>
          <w:p w14:paraId="1C471ABB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17" w:type="dxa"/>
            <w:shd w:val="clear" w:color="auto" w:fill="auto"/>
          </w:tcPr>
          <w:p w14:paraId="6ED93359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</w:tc>
      </w:tr>
      <w:tr w:rsidR="007A783F" w:rsidRPr="005C2021" w14:paraId="227225E0" w14:textId="77777777" w:rsidTr="00182D8F">
        <w:tc>
          <w:tcPr>
            <w:tcW w:w="5778" w:type="dxa"/>
            <w:shd w:val="clear" w:color="auto" w:fill="auto"/>
          </w:tcPr>
          <w:p w14:paraId="4CE2FFBA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обеду, обед, дежурство </w:t>
            </w:r>
          </w:p>
        </w:tc>
        <w:tc>
          <w:tcPr>
            <w:tcW w:w="1276" w:type="dxa"/>
            <w:shd w:val="clear" w:color="auto" w:fill="auto"/>
          </w:tcPr>
          <w:p w14:paraId="3B795225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76" w:type="dxa"/>
            <w:shd w:val="clear" w:color="auto" w:fill="auto"/>
          </w:tcPr>
          <w:p w14:paraId="38512B89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417" w:type="dxa"/>
            <w:shd w:val="clear" w:color="auto" w:fill="auto"/>
          </w:tcPr>
          <w:p w14:paraId="1CFFF54C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</w:tr>
      <w:tr w:rsidR="007A783F" w:rsidRPr="005C2021" w14:paraId="09208029" w14:textId="77777777" w:rsidTr="00182D8F">
        <w:tc>
          <w:tcPr>
            <w:tcW w:w="5778" w:type="dxa"/>
            <w:shd w:val="clear" w:color="auto" w:fill="auto"/>
          </w:tcPr>
          <w:p w14:paraId="1023BDDF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 сну, чтение перед сном, дневной сон </w:t>
            </w:r>
          </w:p>
        </w:tc>
        <w:tc>
          <w:tcPr>
            <w:tcW w:w="1276" w:type="dxa"/>
            <w:shd w:val="clear" w:color="auto" w:fill="auto"/>
          </w:tcPr>
          <w:p w14:paraId="4637D007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276" w:type="dxa"/>
            <w:shd w:val="clear" w:color="auto" w:fill="auto"/>
          </w:tcPr>
          <w:p w14:paraId="66348956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417" w:type="dxa"/>
            <w:shd w:val="clear" w:color="auto" w:fill="auto"/>
          </w:tcPr>
          <w:p w14:paraId="08859E8F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7A783F" w:rsidRPr="005C2021" w14:paraId="7E4406FD" w14:textId="77777777" w:rsidTr="00182D8F">
        <w:tc>
          <w:tcPr>
            <w:tcW w:w="5778" w:type="dxa"/>
            <w:shd w:val="clear" w:color="auto" w:fill="auto"/>
          </w:tcPr>
          <w:p w14:paraId="3EE15ED1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пенный подъем, профилактические физкультурно-оздоровительные процедуры </w:t>
            </w:r>
          </w:p>
        </w:tc>
        <w:tc>
          <w:tcPr>
            <w:tcW w:w="1276" w:type="dxa"/>
            <w:shd w:val="clear" w:color="auto" w:fill="auto"/>
          </w:tcPr>
          <w:p w14:paraId="66FF3B0F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76" w:type="dxa"/>
            <w:shd w:val="clear" w:color="auto" w:fill="auto"/>
          </w:tcPr>
          <w:p w14:paraId="6889A50F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14:paraId="038E1EE6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</w:tr>
      <w:tr w:rsidR="007A783F" w:rsidRPr="005C2021" w14:paraId="74CA93F2" w14:textId="77777777" w:rsidTr="00182D8F">
        <w:tc>
          <w:tcPr>
            <w:tcW w:w="5778" w:type="dxa"/>
            <w:shd w:val="clear" w:color="auto" w:fill="auto"/>
          </w:tcPr>
          <w:p w14:paraId="12CD02E9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полднику, полдник  </w:t>
            </w:r>
          </w:p>
        </w:tc>
        <w:tc>
          <w:tcPr>
            <w:tcW w:w="1276" w:type="dxa"/>
            <w:shd w:val="clear" w:color="auto" w:fill="auto"/>
          </w:tcPr>
          <w:p w14:paraId="5DF566CE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76" w:type="dxa"/>
            <w:shd w:val="clear" w:color="auto" w:fill="auto"/>
          </w:tcPr>
          <w:p w14:paraId="2A75D596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1417" w:type="dxa"/>
            <w:shd w:val="clear" w:color="auto" w:fill="auto"/>
          </w:tcPr>
          <w:p w14:paraId="058FB2CA" w14:textId="77777777" w:rsidR="007A783F" w:rsidRPr="005C2021" w:rsidRDefault="007A783F" w:rsidP="007F351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40</w:t>
            </w:r>
          </w:p>
        </w:tc>
      </w:tr>
      <w:tr w:rsidR="007A783F" w:rsidRPr="005C2021" w14:paraId="15E49880" w14:textId="77777777" w:rsidTr="00182D8F">
        <w:tc>
          <w:tcPr>
            <w:tcW w:w="5778" w:type="dxa"/>
            <w:shd w:val="clear" w:color="auto" w:fill="auto"/>
          </w:tcPr>
          <w:p w14:paraId="1A9A9D55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ий круг </w:t>
            </w:r>
          </w:p>
        </w:tc>
        <w:tc>
          <w:tcPr>
            <w:tcW w:w="1276" w:type="dxa"/>
            <w:shd w:val="clear" w:color="auto" w:fill="auto"/>
          </w:tcPr>
          <w:p w14:paraId="38928771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76" w:type="dxa"/>
            <w:shd w:val="clear" w:color="auto" w:fill="auto"/>
          </w:tcPr>
          <w:p w14:paraId="6862D16A" w14:textId="77777777" w:rsidR="007A783F" w:rsidRPr="005C2021" w:rsidRDefault="007A783F" w:rsidP="007F351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417" w:type="dxa"/>
            <w:shd w:val="clear" w:color="auto" w:fill="auto"/>
          </w:tcPr>
          <w:p w14:paraId="3208C7C5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</w:p>
        </w:tc>
      </w:tr>
      <w:tr w:rsidR="007A783F" w:rsidRPr="005C2021" w14:paraId="1FDD67E5" w14:textId="77777777" w:rsidTr="00182D8F">
        <w:tc>
          <w:tcPr>
            <w:tcW w:w="5778" w:type="dxa"/>
            <w:shd w:val="clear" w:color="auto" w:fill="auto"/>
          </w:tcPr>
          <w:p w14:paraId="7DBB285C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 прогулке, прогулка,</w:t>
            </w:r>
          </w:p>
          <w:p w14:paraId="100844AA" w14:textId="77777777" w:rsidR="007A783F" w:rsidRPr="005C2021" w:rsidRDefault="007A783F" w:rsidP="007F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занятия по интересам</w:t>
            </w:r>
          </w:p>
        </w:tc>
        <w:tc>
          <w:tcPr>
            <w:tcW w:w="1276" w:type="dxa"/>
            <w:shd w:val="clear" w:color="auto" w:fill="auto"/>
          </w:tcPr>
          <w:p w14:paraId="283EEF52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:55</w:t>
            </w:r>
          </w:p>
        </w:tc>
        <w:tc>
          <w:tcPr>
            <w:tcW w:w="1276" w:type="dxa"/>
            <w:shd w:val="clear" w:color="auto" w:fill="auto"/>
          </w:tcPr>
          <w:p w14:paraId="116FF429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17" w:type="dxa"/>
            <w:shd w:val="clear" w:color="auto" w:fill="auto"/>
          </w:tcPr>
          <w:p w14:paraId="0EF6746E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45</w:t>
            </w:r>
          </w:p>
        </w:tc>
      </w:tr>
      <w:tr w:rsidR="007A783F" w:rsidRPr="005C2021" w14:paraId="41B5CD27" w14:textId="77777777" w:rsidTr="00182D8F">
        <w:tc>
          <w:tcPr>
            <w:tcW w:w="5778" w:type="dxa"/>
            <w:shd w:val="clear" w:color="auto" w:fill="auto"/>
          </w:tcPr>
          <w:p w14:paraId="0BE77E0F" w14:textId="77777777" w:rsidR="007A783F" w:rsidRPr="005C2021" w:rsidRDefault="007A783F" w:rsidP="007F3512">
            <w:pPr>
              <w:tabs>
                <w:tab w:val="left" w:pos="705"/>
                <w:tab w:val="center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родителями, уход детей домой</w:t>
            </w:r>
          </w:p>
        </w:tc>
        <w:tc>
          <w:tcPr>
            <w:tcW w:w="1276" w:type="dxa"/>
            <w:shd w:val="clear" w:color="auto" w:fill="auto"/>
          </w:tcPr>
          <w:p w14:paraId="4ADBABF6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276" w:type="dxa"/>
            <w:shd w:val="clear" w:color="auto" w:fill="auto"/>
          </w:tcPr>
          <w:p w14:paraId="6860E424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17" w:type="dxa"/>
            <w:shd w:val="clear" w:color="auto" w:fill="auto"/>
          </w:tcPr>
          <w:p w14:paraId="681D28DE" w14:textId="77777777" w:rsidR="007A783F" w:rsidRPr="005C2021" w:rsidRDefault="007A783F" w:rsidP="007F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45</w:t>
            </w:r>
          </w:p>
        </w:tc>
      </w:tr>
    </w:tbl>
    <w:p w14:paraId="768C1859" w14:textId="77777777" w:rsidR="00BE2E92" w:rsidRPr="00BE2E92" w:rsidRDefault="00BE2E92" w:rsidP="00F27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D71D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36"/>
          <w:lang w:eastAsia="ru-RU"/>
        </w:rPr>
        <w:t xml:space="preserve">                              </w:t>
      </w:r>
    </w:p>
    <w:sectPr w:rsidR="00BE2E92" w:rsidRPr="00BE2E92" w:rsidSect="00463DEA"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A0D"/>
    <w:multiLevelType w:val="hybridMultilevel"/>
    <w:tmpl w:val="FD2650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3F57B6"/>
    <w:multiLevelType w:val="hybridMultilevel"/>
    <w:tmpl w:val="D3DA054C"/>
    <w:lvl w:ilvl="0" w:tplc="1BB0A9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216F54E3"/>
    <w:multiLevelType w:val="multilevel"/>
    <w:tmpl w:val="B98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C11AB"/>
    <w:multiLevelType w:val="hybridMultilevel"/>
    <w:tmpl w:val="D388A0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BD7"/>
    <w:multiLevelType w:val="hybridMultilevel"/>
    <w:tmpl w:val="685C2EC0"/>
    <w:lvl w:ilvl="0" w:tplc="FA0EB85E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6D1206"/>
    <w:multiLevelType w:val="hybridMultilevel"/>
    <w:tmpl w:val="2B20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34E6"/>
    <w:multiLevelType w:val="hybridMultilevel"/>
    <w:tmpl w:val="6EA2D2E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0EE3981"/>
    <w:multiLevelType w:val="multilevel"/>
    <w:tmpl w:val="942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136F2"/>
    <w:multiLevelType w:val="multilevel"/>
    <w:tmpl w:val="47A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83719"/>
    <w:multiLevelType w:val="multilevel"/>
    <w:tmpl w:val="FFE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158A5"/>
    <w:multiLevelType w:val="hybridMultilevel"/>
    <w:tmpl w:val="E05E3616"/>
    <w:lvl w:ilvl="0" w:tplc="6E5E7B3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C4F892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9D26309E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753E43C0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86C0ECAA"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C7C2D386">
      <w:numFmt w:val="bullet"/>
      <w:lvlText w:val="•"/>
      <w:lvlJc w:val="left"/>
      <w:pPr>
        <w:ind w:left="5934" w:hanging="360"/>
      </w:pPr>
      <w:rPr>
        <w:rFonts w:hint="default"/>
      </w:rPr>
    </w:lvl>
    <w:lvl w:ilvl="6" w:tplc="3822BA48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14FA0B7A"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A69AE6EE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11" w15:restartNumberingAfterBreak="0">
    <w:nsid w:val="73392B46"/>
    <w:multiLevelType w:val="multilevel"/>
    <w:tmpl w:val="9A88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D283E"/>
    <w:multiLevelType w:val="multilevel"/>
    <w:tmpl w:val="030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951CC"/>
    <w:multiLevelType w:val="hybridMultilevel"/>
    <w:tmpl w:val="8C0898DE"/>
    <w:lvl w:ilvl="0" w:tplc="FDB002DC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9ECB410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471EC704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5C442FCC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0EF093FC"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BF328E94">
      <w:numFmt w:val="bullet"/>
      <w:lvlText w:val="•"/>
      <w:lvlJc w:val="left"/>
      <w:pPr>
        <w:ind w:left="5934" w:hanging="360"/>
      </w:pPr>
      <w:rPr>
        <w:rFonts w:hint="default"/>
      </w:rPr>
    </w:lvl>
    <w:lvl w:ilvl="6" w:tplc="417A7982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1A4F920"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FF6A3324">
      <w:numFmt w:val="bullet"/>
      <w:lvlText w:val="•"/>
      <w:lvlJc w:val="left"/>
      <w:pPr>
        <w:ind w:left="8930" w:hanging="360"/>
      </w:pPr>
      <w:rPr>
        <w:rFonts w:hint="default"/>
      </w:rPr>
    </w:lvl>
  </w:abstractNum>
  <w:num w:numId="1" w16cid:durableId="1953976115">
    <w:abstractNumId w:val="3"/>
  </w:num>
  <w:num w:numId="2" w16cid:durableId="1926331327">
    <w:abstractNumId w:val="8"/>
  </w:num>
  <w:num w:numId="3" w16cid:durableId="476146599">
    <w:abstractNumId w:val="11"/>
  </w:num>
  <w:num w:numId="4" w16cid:durableId="1896426863">
    <w:abstractNumId w:val="12"/>
  </w:num>
  <w:num w:numId="5" w16cid:durableId="917255749">
    <w:abstractNumId w:val="2"/>
  </w:num>
  <w:num w:numId="6" w16cid:durableId="1333677924">
    <w:abstractNumId w:val="9"/>
  </w:num>
  <w:num w:numId="7" w16cid:durableId="102726500">
    <w:abstractNumId w:val="13"/>
  </w:num>
  <w:num w:numId="8" w16cid:durableId="1214195371">
    <w:abstractNumId w:val="4"/>
  </w:num>
  <w:num w:numId="9" w16cid:durableId="332077050">
    <w:abstractNumId w:val="10"/>
  </w:num>
  <w:num w:numId="10" w16cid:durableId="1232499446">
    <w:abstractNumId w:val="6"/>
  </w:num>
  <w:num w:numId="11" w16cid:durableId="862717219">
    <w:abstractNumId w:val="0"/>
  </w:num>
  <w:num w:numId="12" w16cid:durableId="31735932">
    <w:abstractNumId w:val="1"/>
  </w:num>
  <w:num w:numId="13" w16cid:durableId="1336761134">
    <w:abstractNumId w:val="7"/>
  </w:num>
  <w:num w:numId="14" w16cid:durableId="481194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328"/>
    <w:rsid w:val="000049F6"/>
    <w:rsid w:val="00027310"/>
    <w:rsid w:val="00062335"/>
    <w:rsid w:val="000E547E"/>
    <w:rsid w:val="00121BA0"/>
    <w:rsid w:val="0016016A"/>
    <w:rsid w:val="00160BE8"/>
    <w:rsid w:val="00182D8F"/>
    <w:rsid w:val="001917B6"/>
    <w:rsid w:val="00195B29"/>
    <w:rsid w:val="001F1F2A"/>
    <w:rsid w:val="00221BD1"/>
    <w:rsid w:val="00224214"/>
    <w:rsid w:val="002B3387"/>
    <w:rsid w:val="002F1080"/>
    <w:rsid w:val="00312BA5"/>
    <w:rsid w:val="003162A9"/>
    <w:rsid w:val="003A174A"/>
    <w:rsid w:val="003D26F7"/>
    <w:rsid w:val="0046112B"/>
    <w:rsid w:val="00463DEA"/>
    <w:rsid w:val="00466716"/>
    <w:rsid w:val="004A636A"/>
    <w:rsid w:val="004B789B"/>
    <w:rsid w:val="004F1C5B"/>
    <w:rsid w:val="00506932"/>
    <w:rsid w:val="005106A3"/>
    <w:rsid w:val="00516949"/>
    <w:rsid w:val="00532879"/>
    <w:rsid w:val="00542343"/>
    <w:rsid w:val="00554A44"/>
    <w:rsid w:val="00566C0F"/>
    <w:rsid w:val="005F17B9"/>
    <w:rsid w:val="00694C4C"/>
    <w:rsid w:val="006C3F24"/>
    <w:rsid w:val="006E07C9"/>
    <w:rsid w:val="006E16E0"/>
    <w:rsid w:val="006E4B40"/>
    <w:rsid w:val="006F557E"/>
    <w:rsid w:val="007318F4"/>
    <w:rsid w:val="00764F4C"/>
    <w:rsid w:val="00765A87"/>
    <w:rsid w:val="00767711"/>
    <w:rsid w:val="00787A76"/>
    <w:rsid w:val="00793B57"/>
    <w:rsid w:val="007954CF"/>
    <w:rsid w:val="007A73B5"/>
    <w:rsid w:val="007A783F"/>
    <w:rsid w:val="007B6CA4"/>
    <w:rsid w:val="007C348A"/>
    <w:rsid w:val="007D133E"/>
    <w:rsid w:val="007F3512"/>
    <w:rsid w:val="00800CDD"/>
    <w:rsid w:val="00802E51"/>
    <w:rsid w:val="008122AF"/>
    <w:rsid w:val="0081618D"/>
    <w:rsid w:val="00827544"/>
    <w:rsid w:val="00834690"/>
    <w:rsid w:val="00856E87"/>
    <w:rsid w:val="00893FDE"/>
    <w:rsid w:val="008F03FE"/>
    <w:rsid w:val="00906C15"/>
    <w:rsid w:val="00922261"/>
    <w:rsid w:val="00983F93"/>
    <w:rsid w:val="009A5826"/>
    <w:rsid w:val="009E0D3E"/>
    <w:rsid w:val="009F2EF6"/>
    <w:rsid w:val="009F3FEA"/>
    <w:rsid w:val="009F72FE"/>
    <w:rsid w:val="00A322B7"/>
    <w:rsid w:val="00A4769A"/>
    <w:rsid w:val="00A67328"/>
    <w:rsid w:val="00AE1C6A"/>
    <w:rsid w:val="00B2065C"/>
    <w:rsid w:val="00B342C5"/>
    <w:rsid w:val="00B45DB1"/>
    <w:rsid w:val="00B56AD8"/>
    <w:rsid w:val="00B83504"/>
    <w:rsid w:val="00BA22FD"/>
    <w:rsid w:val="00BE2E92"/>
    <w:rsid w:val="00C0152F"/>
    <w:rsid w:val="00C03229"/>
    <w:rsid w:val="00C26917"/>
    <w:rsid w:val="00C41DB6"/>
    <w:rsid w:val="00C438A5"/>
    <w:rsid w:val="00C8072E"/>
    <w:rsid w:val="00C86357"/>
    <w:rsid w:val="00CB318E"/>
    <w:rsid w:val="00CC0E5C"/>
    <w:rsid w:val="00CC22E2"/>
    <w:rsid w:val="00CC74B3"/>
    <w:rsid w:val="00CD5B1B"/>
    <w:rsid w:val="00D05F94"/>
    <w:rsid w:val="00D42D5C"/>
    <w:rsid w:val="00D44E7A"/>
    <w:rsid w:val="00D52248"/>
    <w:rsid w:val="00D71AE6"/>
    <w:rsid w:val="00D71DB3"/>
    <w:rsid w:val="00D727B4"/>
    <w:rsid w:val="00DB46B9"/>
    <w:rsid w:val="00DE1C59"/>
    <w:rsid w:val="00DE2D36"/>
    <w:rsid w:val="00DF3012"/>
    <w:rsid w:val="00DF7754"/>
    <w:rsid w:val="00E128A9"/>
    <w:rsid w:val="00E35304"/>
    <w:rsid w:val="00E40545"/>
    <w:rsid w:val="00E927D9"/>
    <w:rsid w:val="00EB6AFE"/>
    <w:rsid w:val="00EC17BB"/>
    <w:rsid w:val="00EE1FA4"/>
    <w:rsid w:val="00EE5D5C"/>
    <w:rsid w:val="00EF394E"/>
    <w:rsid w:val="00F02330"/>
    <w:rsid w:val="00F12052"/>
    <w:rsid w:val="00F16EB7"/>
    <w:rsid w:val="00F27632"/>
    <w:rsid w:val="00F679F3"/>
    <w:rsid w:val="00FE5E7E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3CCBE"/>
  <w15:docId w15:val="{0C46EBA2-8F0F-466F-A311-ABB9471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69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F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E1C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21B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B57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E927D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rsid w:val="00E927D9"/>
    <w:rPr>
      <w:rFonts w:eastAsiaTheme="minorEastAsia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9F3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C7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0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469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31">
    <w:name w:val="Основной текст (3)"/>
    <w:rsid w:val="00DF30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39"/>
    <w:rsid w:val="00BE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322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7E4F-7CD0-44AA-884B-9D31088E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Трусенко</dc:creator>
  <cp:lastModifiedBy>Илья Илья</cp:lastModifiedBy>
  <cp:revision>21</cp:revision>
  <cp:lastPrinted>2019-09-09T06:14:00Z</cp:lastPrinted>
  <dcterms:created xsi:type="dcterms:W3CDTF">2022-09-05T05:54:00Z</dcterms:created>
  <dcterms:modified xsi:type="dcterms:W3CDTF">2022-09-11T18:08:00Z</dcterms:modified>
</cp:coreProperties>
</file>